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E9B" w:rsidRDefault="00522E9B" w:rsidP="008946E5">
      <w:pPr>
        <w:ind w:right="-1"/>
        <w:jc w:val="center"/>
      </w:pPr>
      <w:r>
        <w:rPr>
          <w:noProof/>
        </w:rPr>
        <w:drawing>
          <wp:inline distT="0" distB="0" distL="0" distR="0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E9B" w:rsidRDefault="00522E9B" w:rsidP="008946E5">
      <w:pPr>
        <w:ind w:right="-1" w:firstLine="1701"/>
        <w:rPr>
          <w:b/>
        </w:rPr>
      </w:pPr>
      <w:r>
        <w:tab/>
      </w:r>
      <w:r>
        <w:tab/>
      </w:r>
    </w:p>
    <w:p w:rsidR="00522E9B" w:rsidRDefault="00522E9B" w:rsidP="008946E5">
      <w:pPr>
        <w:ind w:right="-1"/>
        <w:contextualSpacing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ГОРОДСКОГО</w:t>
      </w:r>
      <w:proofErr w:type="gramEnd"/>
      <w:r>
        <w:rPr>
          <w:b/>
          <w:sz w:val="28"/>
        </w:rPr>
        <w:t xml:space="preserve"> ОКРУГА ЭЛЕКТРОСТАЛЬ</w:t>
      </w:r>
    </w:p>
    <w:p w:rsidR="00522E9B" w:rsidRDefault="00522E9B" w:rsidP="008946E5">
      <w:pPr>
        <w:ind w:right="-1"/>
        <w:contextualSpacing/>
        <w:jc w:val="center"/>
        <w:rPr>
          <w:b/>
          <w:sz w:val="12"/>
          <w:szCs w:val="12"/>
        </w:rPr>
      </w:pPr>
    </w:p>
    <w:p w:rsidR="00522E9B" w:rsidRDefault="00522E9B" w:rsidP="008946E5">
      <w:pPr>
        <w:ind w:right="-1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522E9B" w:rsidRDefault="00522E9B" w:rsidP="008946E5">
      <w:pPr>
        <w:ind w:right="-1" w:firstLine="1701"/>
        <w:contextualSpacing/>
        <w:jc w:val="center"/>
        <w:rPr>
          <w:sz w:val="16"/>
          <w:szCs w:val="16"/>
        </w:rPr>
      </w:pPr>
    </w:p>
    <w:p w:rsidR="00522E9B" w:rsidRPr="008946E5" w:rsidRDefault="00522E9B" w:rsidP="008946E5">
      <w:pPr>
        <w:ind w:right="-1"/>
        <w:contextualSpacing/>
        <w:jc w:val="center"/>
        <w:rPr>
          <w:sz w:val="44"/>
          <w:szCs w:val="44"/>
        </w:rPr>
      </w:pPr>
      <w:r w:rsidRPr="008946E5">
        <w:rPr>
          <w:sz w:val="44"/>
          <w:szCs w:val="44"/>
        </w:rPr>
        <w:t>ПОСТАНОВЛЕНИЕ</w:t>
      </w:r>
    </w:p>
    <w:p w:rsidR="005E40E7" w:rsidRPr="008946E5" w:rsidRDefault="005E40E7" w:rsidP="008946E5">
      <w:pPr>
        <w:ind w:right="-1"/>
        <w:jc w:val="center"/>
        <w:outlineLvl w:val="0"/>
        <w:rPr>
          <w:sz w:val="44"/>
          <w:szCs w:val="44"/>
        </w:rPr>
      </w:pPr>
    </w:p>
    <w:p w:rsidR="00522E9B" w:rsidRDefault="00D3350D" w:rsidP="008946E5">
      <w:pPr>
        <w:ind w:right="-1"/>
        <w:jc w:val="center"/>
        <w:outlineLvl w:val="0"/>
      </w:pPr>
      <w:r w:rsidRPr="008946E5">
        <w:t>27.04.2023</w:t>
      </w:r>
      <w:r w:rsidR="00522E9B">
        <w:t xml:space="preserve"> № </w:t>
      </w:r>
      <w:r w:rsidRPr="008946E5">
        <w:t>551/4</w:t>
      </w:r>
    </w:p>
    <w:p w:rsidR="00522E9B" w:rsidRPr="008946E5" w:rsidRDefault="00522E9B" w:rsidP="008946E5">
      <w:pPr>
        <w:ind w:right="-1"/>
        <w:jc w:val="center"/>
      </w:pPr>
    </w:p>
    <w:p w:rsidR="002C708C" w:rsidRDefault="002C708C" w:rsidP="008946E5">
      <w:pPr>
        <w:ind w:right="-1"/>
        <w:jc w:val="center"/>
        <w:outlineLvl w:val="0"/>
      </w:pPr>
    </w:p>
    <w:p w:rsidR="0000439C" w:rsidRDefault="0000439C" w:rsidP="008946E5">
      <w:pPr>
        <w:spacing w:line="240" w:lineRule="exact"/>
        <w:ind w:right="-1"/>
        <w:jc w:val="center"/>
      </w:pPr>
      <w:r>
        <w:t>Об утверждении отчета об исполнении бюджета городского округа</w:t>
      </w:r>
      <w:r w:rsidR="008946E5">
        <w:t xml:space="preserve"> </w:t>
      </w:r>
      <w:r>
        <w:t>Электросталь Московской области за 1 квартал 2023 года</w:t>
      </w:r>
    </w:p>
    <w:p w:rsidR="0000439C" w:rsidRDefault="0000439C" w:rsidP="0000439C">
      <w:pPr>
        <w:pStyle w:val="3"/>
        <w:spacing w:line="240" w:lineRule="exact"/>
        <w:ind w:left="0"/>
        <w:jc w:val="both"/>
      </w:pPr>
    </w:p>
    <w:p w:rsidR="0000439C" w:rsidRPr="007150B3" w:rsidRDefault="0000439C" w:rsidP="0000439C">
      <w:pPr>
        <w:pStyle w:val="3"/>
        <w:ind w:left="0"/>
        <w:jc w:val="both"/>
        <w:rPr>
          <w:sz w:val="24"/>
          <w:szCs w:val="24"/>
        </w:rPr>
      </w:pPr>
      <w:r>
        <w:t xml:space="preserve">           </w:t>
      </w:r>
      <w:r w:rsidRPr="007150B3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пунктом</w:t>
      </w:r>
      <w:r w:rsidRPr="007150B3">
        <w:rPr>
          <w:sz w:val="24"/>
          <w:szCs w:val="24"/>
        </w:rPr>
        <w:t xml:space="preserve"> 5 статьи </w:t>
      </w:r>
      <w:proofErr w:type="gramStart"/>
      <w:r w:rsidRPr="007150B3">
        <w:rPr>
          <w:sz w:val="24"/>
          <w:szCs w:val="24"/>
        </w:rPr>
        <w:t>264.2  Бюджетного</w:t>
      </w:r>
      <w:proofErr w:type="gramEnd"/>
      <w:r w:rsidRPr="007150B3">
        <w:rPr>
          <w:sz w:val="24"/>
          <w:szCs w:val="24"/>
        </w:rPr>
        <w:t xml:space="preserve"> кодекса Российской Федерации, </w:t>
      </w:r>
      <w:r w:rsidRPr="003C625A">
        <w:rPr>
          <w:sz w:val="24"/>
          <w:szCs w:val="24"/>
        </w:rPr>
        <w:t>статьей 52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7150B3">
        <w:rPr>
          <w:sz w:val="24"/>
          <w:szCs w:val="24"/>
        </w:rPr>
        <w:t xml:space="preserve">Администрация городского округа Электросталь Московской области  ПОСТАНОВЛЯЕТ:              </w:t>
      </w:r>
    </w:p>
    <w:p w:rsidR="0000439C" w:rsidRDefault="0000439C" w:rsidP="0000439C">
      <w:pPr>
        <w:ind w:firstLine="624"/>
        <w:jc w:val="both"/>
      </w:pPr>
      <w:r w:rsidRPr="007150B3">
        <w:t xml:space="preserve">1. Утвердить </w:t>
      </w:r>
      <w:r>
        <w:t xml:space="preserve">прилагаемый </w:t>
      </w:r>
      <w:r w:rsidRPr="007150B3">
        <w:t>отчет об исполнении бюд</w:t>
      </w:r>
      <w:bookmarkStart w:id="0" w:name="_GoBack"/>
      <w:bookmarkEnd w:id="0"/>
      <w:r w:rsidRPr="007150B3">
        <w:t>жета городского округа Электросталь</w:t>
      </w:r>
      <w:r>
        <w:t xml:space="preserve">   </w:t>
      </w:r>
      <w:r w:rsidRPr="007150B3">
        <w:t xml:space="preserve"> Московской </w:t>
      </w:r>
      <w:r>
        <w:t xml:space="preserve">   </w:t>
      </w:r>
      <w:r w:rsidRPr="007150B3">
        <w:t>области</w:t>
      </w:r>
      <w:r>
        <w:t xml:space="preserve">   </w:t>
      </w:r>
      <w:r w:rsidRPr="007150B3">
        <w:t xml:space="preserve"> за</w:t>
      </w:r>
      <w:r>
        <w:t xml:space="preserve">   1 </w:t>
      </w:r>
      <w:proofErr w:type="gramStart"/>
      <w:r>
        <w:t xml:space="preserve">квартал </w:t>
      </w:r>
      <w:r w:rsidRPr="007150B3">
        <w:t xml:space="preserve"> 20</w:t>
      </w:r>
      <w:r>
        <w:t>23</w:t>
      </w:r>
      <w:proofErr w:type="gramEnd"/>
      <w:r w:rsidRPr="007150B3">
        <w:t xml:space="preserve"> года</w:t>
      </w:r>
      <w:r>
        <w:t xml:space="preserve">. </w:t>
      </w:r>
      <w:r w:rsidRPr="007150B3">
        <w:t xml:space="preserve"> </w:t>
      </w:r>
      <w:r>
        <w:t xml:space="preserve"> </w:t>
      </w:r>
      <w:r w:rsidRPr="007150B3">
        <w:t xml:space="preserve"> </w:t>
      </w:r>
    </w:p>
    <w:p w:rsidR="0000439C" w:rsidRPr="003C625A" w:rsidRDefault="0000439C" w:rsidP="0000439C">
      <w:pPr>
        <w:ind w:firstLine="624"/>
        <w:jc w:val="both"/>
      </w:pPr>
      <w:r>
        <w:t xml:space="preserve">2. </w:t>
      </w:r>
      <w:r w:rsidRPr="003C625A">
        <w:t xml:space="preserve">Принять к сведению </w:t>
      </w:r>
      <w:r>
        <w:t>прилагаемую и</w:t>
      </w:r>
      <w:r w:rsidRPr="003C625A">
        <w:t xml:space="preserve">нформацию о численности и фактических расходах на оплату труда муниципальных служащих органов местного самоуправления и работников муниципальных учреждений </w:t>
      </w:r>
      <w:r w:rsidRPr="007150B3">
        <w:t>городского округа Электросталь</w:t>
      </w:r>
      <w:r>
        <w:t xml:space="preserve"> </w:t>
      </w:r>
      <w:r w:rsidRPr="007150B3">
        <w:t xml:space="preserve">Московской </w:t>
      </w:r>
      <w:r>
        <w:t xml:space="preserve">   </w:t>
      </w:r>
      <w:r w:rsidRPr="007150B3">
        <w:t>области</w:t>
      </w:r>
      <w:r w:rsidRPr="003C625A">
        <w:t xml:space="preserve"> </w:t>
      </w:r>
      <w:r w:rsidRPr="007150B3">
        <w:t>за</w:t>
      </w:r>
      <w:r>
        <w:t xml:space="preserve">   1 </w:t>
      </w:r>
      <w:proofErr w:type="gramStart"/>
      <w:r>
        <w:t xml:space="preserve">квартал </w:t>
      </w:r>
      <w:r w:rsidRPr="007150B3">
        <w:t xml:space="preserve"> </w:t>
      </w:r>
      <w:r>
        <w:t>2023</w:t>
      </w:r>
      <w:proofErr w:type="gramEnd"/>
      <w:r>
        <w:t xml:space="preserve"> </w:t>
      </w:r>
      <w:r w:rsidRPr="003C625A">
        <w:t>года.</w:t>
      </w:r>
    </w:p>
    <w:p w:rsidR="0000439C" w:rsidRDefault="0000439C" w:rsidP="0000439C">
      <w:pPr>
        <w:jc w:val="both"/>
      </w:pPr>
      <w:r>
        <w:t xml:space="preserve"> </w:t>
      </w:r>
      <w:r>
        <w:tab/>
        <w:t>3</w:t>
      </w:r>
      <w:r w:rsidRPr="007150B3">
        <w:t xml:space="preserve">. Начальнику </w:t>
      </w:r>
      <w:r>
        <w:t>Ф</w:t>
      </w:r>
      <w:r w:rsidRPr="007150B3">
        <w:t xml:space="preserve">инансового управления Администрации городского </w:t>
      </w:r>
      <w:proofErr w:type="gramStart"/>
      <w:r w:rsidRPr="007150B3">
        <w:t>округа  Электросталь</w:t>
      </w:r>
      <w:proofErr w:type="gramEnd"/>
      <w:r w:rsidRPr="007150B3">
        <w:t xml:space="preserve"> Московской области </w:t>
      </w:r>
      <w:proofErr w:type="spellStart"/>
      <w:r>
        <w:t>Бузурной</w:t>
      </w:r>
      <w:proofErr w:type="spellEnd"/>
      <w:r>
        <w:t xml:space="preserve"> И.В. </w:t>
      </w:r>
      <w:r w:rsidRPr="007150B3">
        <w:t xml:space="preserve"> направить </w:t>
      </w:r>
      <w:r>
        <w:t>настоящее постановление</w:t>
      </w:r>
      <w:r w:rsidRPr="007150B3">
        <w:t xml:space="preserve"> в Совет депутатов городского округа Электросталь Московской области</w:t>
      </w:r>
      <w:r>
        <w:t xml:space="preserve"> и Контрольно-счетную палату городского округа</w:t>
      </w:r>
      <w:r w:rsidRPr="003301F2">
        <w:t xml:space="preserve"> </w:t>
      </w:r>
      <w:r w:rsidRPr="007150B3">
        <w:t>Электросталь Московской области.</w:t>
      </w:r>
    </w:p>
    <w:p w:rsidR="007E0D4E" w:rsidRDefault="007E0D4E" w:rsidP="007E0D4E">
      <w:pPr>
        <w:ind w:firstLine="624"/>
        <w:jc w:val="both"/>
      </w:pPr>
      <w:r>
        <w:t>4</w:t>
      </w:r>
      <w:r w:rsidRPr="006577E5">
        <w:t xml:space="preserve">. Опубликовать </w:t>
      </w:r>
      <w:r>
        <w:t xml:space="preserve">настоящее постановление </w:t>
      </w:r>
      <w:r w:rsidRPr="006577E5">
        <w:t xml:space="preserve">на официальном сайте городского округа Электросталь Московской области в информационно-коммуникационной сети «Интернет» по адресу: </w:t>
      </w:r>
      <w:hyperlink r:id="rId8" w:history="1">
        <w:r w:rsidRPr="006577E5">
          <w:t>www.electrostal.ru</w:t>
        </w:r>
      </w:hyperlink>
      <w:r w:rsidRPr="006577E5">
        <w:t>.</w:t>
      </w:r>
    </w:p>
    <w:p w:rsidR="007E0D4E" w:rsidRDefault="007E0D4E" w:rsidP="007E0D4E">
      <w:pPr>
        <w:tabs>
          <w:tab w:val="left" w:pos="1080"/>
        </w:tabs>
        <w:ind w:firstLine="540"/>
        <w:jc w:val="both"/>
      </w:pPr>
      <w:r>
        <w:t>5.  Настоящее постановление вступает в силу со дня его подписания.</w:t>
      </w:r>
    </w:p>
    <w:p w:rsidR="0000439C" w:rsidRDefault="0000439C" w:rsidP="0000439C">
      <w:pPr>
        <w:jc w:val="both"/>
      </w:pPr>
    </w:p>
    <w:p w:rsidR="0000439C" w:rsidRDefault="0000439C" w:rsidP="0000439C">
      <w:pPr>
        <w:jc w:val="both"/>
      </w:pPr>
    </w:p>
    <w:p w:rsidR="008946E5" w:rsidRDefault="008946E5" w:rsidP="0000439C">
      <w:pPr>
        <w:jc w:val="both"/>
      </w:pPr>
    </w:p>
    <w:p w:rsidR="008946E5" w:rsidRDefault="008946E5" w:rsidP="0000439C">
      <w:pPr>
        <w:jc w:val="both"/>
      </w:pPr>
    </w:p>
    <w:p w:rsidR="008946E5" w:rsidRDefault="008946E5" w:rsidP="0000439C">
      <w:pPr>
        <w:jc w:val="both"/>
      </w:pPr>
    </w:p>
    <w:p w:rsidR="0000439C" w:rsidRPr="007406B9" w:rsidRDefault="0000439C" w:rsidP="0000439C">
      <w:r>
        <w:t xml:space="preserve">Глава городского </w:t>
      </w:r>
      <w:proofErr w:type="gramStart"/>
      <w:r>
        <w:t xml:space="preserve">округа  </w:t>
      </w:r>
      <w:r>
        <w:tab/>
      </w:r>
      <w:proofErr w:type="gramEnd"/>
      <w:r>
        <w:tab/>
        <w:t xml:space="preserve">               </w:t>
      </w:r>
      <w:r>
        <w:tab/>
      </w:r>
      <w:r>
        <w:tab/>
        <w:t xml:space="preserve">                    </w:t>
      </w:r>
      <w:r>
        <w:tab/>
        <w:t xml:space="preserve">          </w:t>
      </w:r>
      <w:r>
        <w:tab/>
        <w:t>И.Ю.</w:t>
      </w:r>
      <w:r w:rsidR="008946E5">
        <w:t xml:space="preserve"> </w:t>
      </w:r>
      <w:r>
        <w:t>Волкова</w:t>
      </w:r>
    </w:p>
    <w:p w:rsidR="0000439C" w:rsidRPr="0011534A" w:rsidRDefault="0000439C" w:rsidP="0000439C"/>
    <w:p w:rsidR="0000439C" w:rsidRDefault="0000439C" w:rsidP="0000439C"/>
    <w:p w:rsidR="0000439C" w:rsidRDefault="0000439C" w:rsidP="0000439C"/>
    <w:p w:rsidR="008946E5" w:rsidRDefault="008946E5" w:rsidP="0000439C"/>
    <w:p w:rsidR="008946E5" w:rsidRDefault="008946E5" w:rsidP="0000439C"/>
    <w:p w:rsidR="008946E5" w:rsidRDefault="008946E5" w:rsidP="0000439C"/>
    <w:p w:rsidR="008946E5" w:rsidRDefault="008946E5" w:rsidP="0000439C"/>
    <w:p w:rsidR="008946E5" w:rsidRDefault="008946E5" w:rsidP="0000439C"/>
    <w:p w:rsidR="0000439C" w:rsidRDefault="0000439C" w:rsidP="0000439C"/>
    <w:p w:rsidR="0000439C" w:rsidRDefault="0000439C" w:rsidP="0000439C"/>
    <w:tbl>
      <w:tblPr>
        <w:tblpPr w:leftFromText="180" w:rightFromText="180" w:vertAnchor="text" w:horzAnchor="margin" w:tblpXSpec="right" w:tblpY="97"/>
        <w:tblW w:w="3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</w:tblGrid>
      <w:tr w:rsidR="002C708C" w:rsidRPr="002A4145" w:rsidTr="00565548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2C708C" w:rsidRDefault="002C708C" w:rsidP="002C708C">
            <w:r w:rsidRPr="002A4145">
              <w:rPr>
                <w:sz w:val="36"/>
                <w:szCs w:val="36"/>
              </w:rPr>
              <w:br w:type="page"/>
            </w:r>
            <w:r w:rsidRPr="002A4145">
              <w:rPr>
                <w:sz w:val="36"/>
                <w:szCs w:val="36"/>
              </w:rPr>
              <w:br w:type="page"/>
            </w:r>
            <w:r>
              <w:t>УТВЕРЖДЕН</w:t>
            </w:r>
          </w:p>
          <w:p w:rsidR="002C708C" w:rsidRPr="00155350" w:rsidRDefault="002C708C" w:rsidP="002C708C">
            <w:pPr>
              <w:jc w:val="both"/>
            </w:pPr>
            <w:r>
              <w:t>п</w:t>
            </w:r>
            <w:r w:rsidRPr="00155350">
              <w:t>остановлением Админи</w:t>
            </w:r>
            <w:r>
              <w:t>страции городского округа Электросталь Московской области</w:t>
            </w:r>
          </w:p>
          <w:p w:rsidR="002C708C" w:rsidRPr="00155350" w:rsidRDefault="008946E5" w:rsidP="00D3350D">
            <w:pPr>
              <w:jc w:val="both"/>
            </w:pPr>
            <w:r w:rsidRPr="008946E5">
              <w:t>27.04.2023</w:t>
            </w:r>
            <w:r>
              <w:t xml:space="preserve"> № </w:t>
            </w:r>
            <w:r w:rsidRPr="008946E5">
              <w:t>551/4</w:t>
            </w:r>
          </w:p>
        </w:tc>
      </w:tr>
    </w:tbl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A230E5" w:rsidRDefault="00A230E5"/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2116"/>
        <w:gridCol w:w="1286"/>
        <w:gridCol w:w="1416"/>
        <w:gridCol w:w="1420"/>
      </w:tblGrid>
      <w:tr w:rsidR="003A635F" w:rsidRPr="003A635F" w:rsidTr="003A635F">
        <w:trPr>
          <w:trHeight w:val="304"/>
        </w:trPr>
        <w:tc>
          <w:tcPr>
            <w:tcW w:w="9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bookmarkStart w:id="1" w:name="RANGE!A1:F11"/>
            <w:r w:rsidRPr="003A635F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ОТЧЕТ ОБ ИСПОЛНЕНИИ БЮДЖЕТА</w:t>
            </w:r>
            <w:bookmarkEnd w:id="1"/>
          </w:p>
        </w:tc>
      </w:tr>
      <w:tr w:rsidR="003A635F" w:rsidRPr="003A635F" w:rsidTr="003A635F">
        <w:trPr>
          <w:trHeight w:val="255"/>
        </w:trPr>
        <w:tc>
          <w:tcPr>
            <w:tcW w:w="9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КОДЫ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503117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на 1 апреля 2023 г.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.04.2023</w:t>
            </w:r>
          </w:p>
        </w:tc>
      </w:tr>
      <w:tr w:rsidR="003A635F" w:rsidRPr="003A635F" w:rsidTr="003A635F">
        <w:trPr>
          <w:trHeight w:val="229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1545481</w:t>
            </w:r>
          </w:p>
        </w:tc>
      </w:tr>
      <w:tr w:rsidR="003A635F" w:rsidRPr="003A635F" w:rsidTr="003A635F">
        <w:trPr>
          <w:trHeight w:val="664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Наименование</w:t>
            </w:r>
            <w:r w:rsidRPr="003A635F">
              <w:rPr>
                <w:rFonts w:ascii="Arial" w:hAnsi="Arial"/>
                <w:color w:val="000000"/>
                <w:sz w:val="16"/>
                <w:szCs w:val="16"/>
              </w:rPr>
              <w:br/>
              <w:t>финансового орга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  <w:u w:val="single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  <w:u w:val="single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54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  <w:u w:val="single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  <w:u w:val="single"/>
              </w:rPr>
              <w:t>г. Электросталь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67900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ериодичность: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месячная, квартальная, годовая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83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3A635F" w:rsidRPr="003A635F" w:rsidTr="003A635F">
        <w:trPr>
          <w:trHeight w:val="304"/>
        </w:trPr>
        <w:tc>
          <w:tcPr>
            <w:tcW w:w="9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3A635F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1. Доходы бюджета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3A635F" w:rsidRPr="003A635F" w:rsidTr="003A635F">
        <w:trPr>
          <w:trHeight w:val="79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left="-98" w:right="-108" w:hanging="141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 883 817 750,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456 545 018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427 272 732,39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left="-98" w:right="-108" w:hanging="141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left="-98" w:right="-108" w:hanging="141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658 067 864,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56 811 592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801 256 271,6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left="-98" w:right="-108" w:hanging="141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266 541 00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33 267 074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733 273 931,44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left="-98" w:right="-108" w:hanging="141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266 541 00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33 267 074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733 273 931,44</w:t>
            </w:r>
          </w:p>
        </w:tc>
      </w:tr>
      <w:tr w:rsidR="003A635F" w:rsidRPr="003A635F" w:rsidTr="003A635F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left="-98" w:right="-108" w:hanging="141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43 944 80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89 009 558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554 935 247,63</w:t>
            </w:r>
          </w:p>
        </w:tc>
      </w:tr>
      <w:tr w:rsidR="003A635F" w:rsidRPr="003A635F" w:rsidTr="003A635F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102010011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left="-98" w:right="-108" w:hanging="141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43 944 80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88 424 156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555 520 649,13</w:t>
            </w:r>
          </w:p>
        </w:tc>
      </w:tr>
      <w:tr w:rsidR="003A635F" w:rsidRPr="003A635F" w:rsidTr="003A635F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102010013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85 401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9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-1 424 195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 374 195,37</w:t>
            </w:r>
          </w:p>
        </w:tc>
      </w:tr>
      <w:tr w:rsidR="003A635F" w:rsidRPr="003A635F" w:rsidTr="003A635F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102020011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9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-1 440 301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 390 301,90</w:t>
            </w:r>
          </w:p>
        </w:tc>
      </w:tr>
      <w:tr w:rsidR="003A635F" w:rsidRPr="003A635F" w:rsidTr="003A635F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102020013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6 106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3 251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97 456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2 753 743,67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102030011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3 251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69 029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2 782 170,14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102030013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8 426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10204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2 11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324 974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7 787 025,09</w:t>
            </w:r>
          </w:p>
        </w:tc>
      </w:tr>
      <w:tr w:rsidR="003A635F" w:rsidRPr="003A635F" w:rsidTr="003A635F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102040011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2 11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324 974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7 787 025,09</w:t>
            </w:r>
          </w:p>
        </w:tc>
      </w:tr>
      <w:tr w:rsidR="003A635F" w:rsidRPr="003A635F" w:rsidTr="003A635F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10208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42 28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6 430 085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5 852 914,32</w:t>
            </w:r>
          </w:p>
        </w:tc>
      </w:tr>
      <w:tr w:rsidR="003A635F" w:rsidRPr="003A635F" w:rsidTr="003A635F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102080011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42 28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6 428 218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5 854 781,73</w:t>
            </w:r>
          </w:p>
        </w:tc>
      </w:tr>
      <w:tr w:rsidR="003A635F" w:rsidRPr="003A635F" w:rsidTr="003A635F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</w:t>
            </w: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компании, а также налога на доходы физических лиц в отношении доходов от долевого участия в организации, полученных в виде дивидендов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102080013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867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10213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742 530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102130011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742 530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10214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 686 663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102140011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 686 663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 87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235 128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3 642 871,38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 87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235 128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3 642 871,38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62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177 193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 443 806,40</w:t>
            </w:r>
          </w:p>
        </w:tc>
      </w:tr>
      <w:tr w:rsidR="003A635F" w:rsidRPr="003A635F" w:rsidTr="003A635F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302231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62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177 193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 443 806,40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3A635F">
              <w:rPr>
                <w:rFonts w:ascii="Arial" w:hAnsi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935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0 064,51</w:t>
            </w:r>
          </w:p>
        </w:tc>
      </w:tr>
      <w:tr w:rsidR="003A635F" w:rsidRPr="003A635F" w:rsidTr="003A635F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3A635F">
              <w:rPr>
                <w:rFonts w:ascii="Arial" w:hAnsi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302241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935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0 064,51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 21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327 995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 889 004,36</w:t>
            </w:r>
          </w:p>
        </w:tc>
      </w:tr>
      <w:tr w:rsidR="003A635F" w:rsidRPr="003A635F" w:rsidTr="003A635F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302251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 21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327 995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 889 004,36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-1 00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-278 996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-730 003,89</w:t>
            </w:r>
          </w:p>
        </w:tc>
      </w:tr>
      <w:tr w:rsidR="003A635F" w:rsidRPr="003A635F" w:rsidTr="003A635F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302261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-1 00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-278 996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-730 003,89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30 62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1 735 284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68 884 715,77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50100000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77 03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6 094 032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10 942 967,25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50101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81 29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1 696 288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39 599 711,41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501011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81 29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1 696 411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39 599 588,61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501011011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81 29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1 606 573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39 689 426,51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501011013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9 837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501012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-122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501012011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501012013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-1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50102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5 74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4 398 308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1 342 691,84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501021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5 74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4 398 496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1 342 503,35</w:t>
            </w:r>
          </w:p>
        </w:tc>
      </w:tr>
      <w:tr w:rsidR="003A635F" w:rsidRPr="003A635F" w:rsidTr="003A635F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501021011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5 74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4 387 052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1 353 947,38</w:t>
            </w:r>
          </w:p>
        </w:tc>
      </w:tr>
      <w:tr w:rsidR="003A635F" w:rsidRPr="003A635F" w:rsidTr="003A635F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501021013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 444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501022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-188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501022011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-188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50105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-56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501050011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-56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50200002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-1 303 427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50201002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-1 303 427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502010021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-1 307 821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502010023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394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50202002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502020021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0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502020023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-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2 73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2 73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503010011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2 73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50400002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3 43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-3 363 716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6 795 716,07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50401002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3 43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-3 363 716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6 795 716,07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504010021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3 43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-3 363 716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6 795 716,07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Налог, взимаемый в связи с применением специального налогового режима "Автоматизированная упрощенная система налогооблож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50700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55 655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алог, взимаемый в связи с применением специального налогового режима "Автоматизированная упрощенная система налогообложения"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507000011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55 655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82 87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8 186 501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14 683 498,4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2 08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057 626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8 025 373,55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60102004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2 08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057 626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8 025 373,55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601020041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2 08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057 626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8 025 373,5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80 78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4 128 875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16 658 124,8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47 10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5 427 977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81 678 022,29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60603204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47 10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5 427 977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81 678 022,29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606032041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47 10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5 411 491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81 694 508,61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606032043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6 486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3 68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-1 299 102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4 980 102,56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60604204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3 68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-1 299 102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4 980 102,56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606042041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3 68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-1 298 201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4 979 201,36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606042043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-901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7 03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090 688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2 943 311,16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80300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6 83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090 688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2 745 311,16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 xml:space="preserve">Государственная пошлина по делам, рассматриваемым в судах общей юрисдикции, мировыми </w:t>
            </w: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дьями (за исключением Верховного Суда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80301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090 688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80301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6 83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6 836 00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80301001105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090 688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80700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9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98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80715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6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807150011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60 00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80717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8 000,00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807173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8 000,00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807173011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8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900000000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2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90400000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9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90405000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9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90405204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9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904052041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9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ие налоги и сборы (по отмененным местным налогам и сборам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90700000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3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очие местные налоги и сбо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90705000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3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90705204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3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ие местные налоги и сборы, мобилизуемые на территория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907052041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3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84 190 858,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2 554 266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11 636 591,54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4 607 32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6 689 308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47 918 019,47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10501000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80 03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8 852 334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31 183 665,73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10501204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80 03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8 852 334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31 183 665,73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10502000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34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66 120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74 879,29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10502404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34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66 120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74 879,29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30 32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4 317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6 010,89</w:t>
            </w:r>
          </w:p>
        </w:tc>
      </w:tr>
      <w:tr w:rsidR="003A635F" w:rsidRPr="003A635F" w:rsidTr="00C76AB4">
        <w:trPr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</w:t>
            </w: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10503404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30 32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4 317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6 010,89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арендная плата МКУ "МФЦ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105034040001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30 32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8 38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91 940,00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арендная плата МКУ "Управление обеспечения деятельности органов местного самоуправления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105034040002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5 929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10507000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2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 496 536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4 503 463,56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10507404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2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 496 536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4 503 463,56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10530000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8 522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477,64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10531000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8 522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477,64</w:t>
            </w:r>
          </w:p>
        </w:tc>
      </w:tr>
      <w:tr w:rsidR="003A635F" w:rsidRPr="003A635F" w:rsidTr="003A635F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10531204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8 522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477,64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10900000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9 463 530,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 746 435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3 717 094,43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10904000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3 78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 723 694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3 060 305,72</w:t>
            </w:r>
          </w:p>
        </w:tc>
      </w:tr>
      <w:tr w:rsidR="003A635F" w:rsidRPr="003A635F" w:rsidTr="00C76AB4">
        <w:trPr>
          <w:trHeight w:val="43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</w:t>
            </w: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10904404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3 78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 723 694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3 060 305,72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о размещении терминал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109044040002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99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000,01</w:t>
            </w:r>
          </w:p>
        </w:tc>
      </w:tr>
      <w:tr w:rsidR="003A635F" w:rsidRPr="003A635F" w:rsidTr="003A635F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размещение объектов на землях или земельных участках, находящихся в муниципальной собственности или собственность на которые не разграничена, без предоставления земельных участков и установления сервитутов, расположенных в границах городских округ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109044040003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наем жилых помещ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109044040005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3 68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 722 694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2 957 305,71</w:t>
            </w:r>
          </w:p>
        </w:tc>
      </w:tr>
      <w:tr w:rsidR="003A635F" w:rsidRPr="003A635F" w:rsidTr="003A635F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10908000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 679 530,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022 741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 656 788,71</w:t>
            </w:r>
          </w:p>
        </w:tc>
      </w:tr>
      <w:tr w:rsidR="003A635F" w:rsidRPr="003A635F" w:rsidTr="003A635F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10908004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 679 530,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022 741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 656 788,71</w:t>
            </w:r>
          </w:p>
        </w:tc>
      </w:tr>
      <w:tr w:rsidR="003A635F" w:rsidRPr="003A635F" w:rsidTr="003A635F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доходы от сдачи в аренду рекламных конструкц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109080040001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170 689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 829 310,50</w:t>
            </w:r>
          </w:p>
        </w:tc>
      </w:tr>
      <w:tr w:rsidR="003A635F" w:rsidRPr="003A635F" w:rsidTr="003A635F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денежные средства по договорам на размещение нестационарных торговых объект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109080040002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679 530,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852 051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827 478,21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200000000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7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064 731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20100001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7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064 731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20101001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94 203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20101001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5 74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5 744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201010016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94 203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20103001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636 624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20103001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74 26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74 266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201030016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636 624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20104001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61 99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33 902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8 087,19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лата за размещение отходов производ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20104101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6 328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лата за размещение отходов производ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20104101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61 15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61 154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201041016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6 328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20104201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 574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20104201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3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36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201042016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 574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300000000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4 46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0 905 850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3010000000001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94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359 016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 588 983,4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3019900000001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94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359 016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 588 983,4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3019940400001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94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359 016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 588 983,4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 xml:space="preserve">Прочие доходы от оказания платных услуг (работ) получателями средств </w:t>
            </w: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бюджетов городских округов (МУ "АСС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3019940400011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8 85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51 145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МКУ "МФЦ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3019940400021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59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260 161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 337 838,4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3020000000001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51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8 546 833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3020600000001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3 028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6 971,83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3020640400001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3 028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6 971,83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3029900000001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31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8 393 805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3029940400001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31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8 393 805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мещение арендаторами коммунальных услуг за предыдущий месяц МКУ "МФЦ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3029940400031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3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2 463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1 036,04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плата за резервирование мест семейного захоронения; пособие на погребение умерших, не имеющих супруга, близких родственников, иных родственников либо законного представителя умершего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3029940400041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4 80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43 198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3029940400071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3 836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врат средств субсидии, субвенции прошлых лет по результатам проверки в связи с невыполнением муниципального зада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3029940400081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57 363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42 636,57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перечисление неправомерно использованных денежных средств за счет дохода от оказания платных услуг по результатам проверк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3029940400091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10 821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мещение арендаторами коммунальных услуг за предыдущий месяц МКУ "Управление обеспечения деятельности органов местного самоуправления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3029940400101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 408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 591,73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врат средств субсидии, субвенции прошлых лет по результатам проверк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3029940400111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8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иные поступл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3029940400131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7 758 109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400000000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3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6 378 259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Доходы от продажи квартир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4010000000004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0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5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4010400400004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0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5 000,00</w:t>
            </w:r>
          </w:p>
        </w:tc>
      </w:tr>
      <w:tr w:rsidR="003A635F" w:rsidRPr="003A635F" w:rsidTr="00C76AB4">
        <w:trPr>
          <w:trHeight w:val="43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</w:t>
            </w: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402000000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3 977 021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4020400400004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3 977 021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4020430400004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3 977 021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4060000000004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184 676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15 323,32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4060100000004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184 676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15 323,32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4060120400004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184 676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15 323,32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4063000000004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 311 561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4063100000004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 311 561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4063120400004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 311 561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0000000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 4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9 074 344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1000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526 300,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25 263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201 036,13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1050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9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598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5 901,05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1053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9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598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5 901,05</w:t>
            </w:r>
          </w:p>
        </w:tc>
      </w:tr>
      <w:tr w:rsidR="003A635F" w:rsidRPr="003A635F" w:rsidTr="003A635F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1053010035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98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 401,05</w:t>
            </w:r>
          </w:p>
        </w:tc>
      </w:tr>
      <w:tr w:rsidR="003A635F" w:rsidRPr="003A635F" w:rsidTr="003A635F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1053010351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1053019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8 500,00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1060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61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7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4 000,00</w:t>
            </w:r>
          </w:p>
        </w:tc>
      </w:tr>
      <w:tr w:rsidR="003A635F" w:rsidRPr="003A635F" w:rsidTr="003A635F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1063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61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7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4 000,00</w:t>
            </w:r>
          </w:p>
        </w:tc>
      </w:tr>
      <w:tr w:rsidR="003A635F" w:rsidRPr="003A635F" w:rsidTr="003A635F">
        <w:trPr>
          <w:trHeight w:val="18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1063010008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сихоактивных</w:t>
            </w:r>
            <w:proofErr w:type="spellEnd"/>
            <w:r w:rsidRPr="003A635F">
              <w:rPr>
                <w:rFonts w:ascii="Arial" w:hAnsi="Arial"/>
                <w:color w:val="000000"/>
                <w:sz w:val="16"/>
                <w:szCs w:val="16"/>
              </w:rPr>
              <w:t xml:space="preserve"> вещест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1063010009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 000,00</w:t>
            </w:r>
          </w:p>
        </w:tc>
      </w:tr>
      <w:tr w:rsidR="003A635F" w:rsidRPr="003A635F" w:rsidTr="003A635F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1063010023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</w:tr>
      <w:tr w:rsidR="003A635F" w:rsidRPr="003A635F" w:rsidTr="003A635F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1063010101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1 500,00</w:t>
            </w:r>
          </w:p>
        </w:tc>
      </w:tr>
      <w:tr w:rsidR="003A635F" w:rsidRPr="003A635F" w:rsidTr="003A635F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</w:t>
            </w: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1063019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8 50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1070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35 416,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1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34 266,67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1073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3 7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1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2 600,00</w:t>
            </w:r>
          </w:p>
        </w:tc>
      </w:tr>
      <w:tr w:rsidR="003A635F" w:rsidRPr="003A635F" w:rsidTr="003A635F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1073010017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2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100,00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1073010027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 500,00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1073019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1074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1 666,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1 666,67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1080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1084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1090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1093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</w:tr>
      <w:tr w:rsidR="003A635F" w:rsidRPr="003A635F" w:rsidTr="003A635F">
        <w:trPr>
          <w:trHeight w:val="18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орядка полного и (или) частичного ограничения режима потребления электрической энергии, порядка ограничения и прекращения подачи тепловой энергии, правил ограничения подачи (поставки) и отбора газа либо порядка временного прекращения или ограничения водоснабжения, водоотведения, транспортировки воды и (или) сточных вод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1093010022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5 000,00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1093019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1130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1133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1133019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1140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5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9 875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25 124,68</w:t>
            </w:r>
          </w:p>
        </w:tc>
      </w:tr>
      <w:tr w:rsidR="003A635F" w:rsidRPr="003A635F" w:rsidTr="003A635F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1143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5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9 875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25 124,68</w:t>
            </w:r>
          </w:p>
        </w:tc>
      </w:tr>
      <w:tr w:rsidR="003A635F" w:rsidRPr="003A635F" w:rsidTr="003A635F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1143010016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60 000,00</w:t>
            </w:r>
          </w:p>
        </w:tc>
      </w:tr>
      <w:tr w:rsidR="003A635F" w:rsidRPr="003A635F" w:rsidTr="003A635F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1143010102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5 000,00</w:t>
            </w:r>
          </w:p>
        </w:tc>
      </w:tr>
      <w:tr w:rsidR="003A635F" w:rsidRPr="003A635F" w:rsidTr="003A635F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1143019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875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0 124,68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1150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8 333,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6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1 533,36</w:t>
            </w:r>
          </w:p>
        </w:tc>
      </w:tr>
      <w:tr w:rsidR="003A635F" w:rsidRPr="003A635F" w:rsidTr="003A635F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1153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3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6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6 700,00</w:t>
            </w:r>
          </w:p>
        </w:tc>
      </w:tr>
      <w:tr w:rsidR="003A635F" w:rsidRPr="003A635F" w:rsidTr="003A635F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1153010005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950,00</w:t>
            </w:r>
          </w:p>
        </w:tc>
      </w:tr>
      <w:tr w:rsidR="003A635F" w:rsidRPr="003A635F" w:rsidTr="003A635F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1153010006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550,00</w:t>
            </w:r>
          </w:p>
        </w:tc>
      </w:tr>
      <w:tr w:rsidR="003A635F" w:rsidRPr="003A635F" w:rsidTr="00C76AB4">
        <w:trPr>
          <w:trHeight w:val="85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</w:t>
            </w: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1153010012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 500,00</w:t>
            </w:r>
          </w:p>
        </w:tc>
      </w:tr>
      <w:tr w:rsidR="003A635F" w:rsidRPr="003A635F" w:rsidTr="003A635F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1153019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700,00</w:t>
            </w:r>
          </w:p>
        </w:tc>
      </w:tr>
      <w:tr w:rsidR="003A635F" w:rsidRPr="003A635F" w:rsidTr="003A635F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1154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4 833,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4 833,36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1170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1173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</w:tr>
      <w:tr w:rsidR="003A635F" w:rsidRPr="003A635F" w:rsidTr="003A635F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1173010007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</w:t>
            </w: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1173019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1190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34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9 438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4 861,66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1193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33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9 438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3 861,66</w:t>
            </w:r>
          </w:p>
        </w:tc>
      </w:tr>
      <w:tr w:rsidR="003A635F" w:rsidRPr="003A635F" w:rsidTr="003A635F">
        <w:trPr>
          <w:trHeight w:val="20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1193010005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8 350,00</w:t>
            </w:r>
          </w:p>
        </w:tc>
      </w:tr>
      <w:tr w:rsidR="003A635F" w:rsidRPr="003A635F" w:rsidTr="003A635F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1193010007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</w:tr>
      <w:tr w:rsidR="003A635F" w:rsidRPr="003A635F" w:rsidTr="00847110">
        <w:trPr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1193010012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500,00</w:t>
            </w:r>
          </w:p>
        </w:tc>
      </w:tr>
      <w:tr w:rsidR="003A635F" w:rsidRPr="003A635F" w:rsidTr="003A635F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1193010013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788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11,66</w:t>
            </w:r>
          </w:p>
        </w:tc>
      </w:tr>
      <w:tr w:rsidR="003A635F" w:rsidRPr="003A635F" w:rsidTr="003A635F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119301002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00,00</w:t>
            </w:r>
          </w:p>
        </w:tc>
      </w:tr>
      <w:tr w:rsidR="003A635F" w:rsidRPr="003A635F" w:rsidTr="003A635F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соблюдение порядка государственной регистрации прав на недвижимое имущество или сделок с ним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1193010021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00,00</w:t>
            </w:r>
          </w:p>
        </w:tc>
      </w:tr>
      <w:tr w:rsidR="003A635F" w:rsidRPr="003A635F" w:rsidTr="003A635F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</w:t>
            </w:r>
            <w:proofErr w:type="gramStart"/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лужащего</w:t>
            </w:r>
            <w:proofErr w:type="gramEnd"/>
            <w:r w:rsidRPr="003A635F">
              <w:rPr>
                <w:rFonts w:ascii="Arial" w:hAnsi="Arial"/>
                <w:color w:val="000000"/>
                <w:sz w:val="16"/>
                <w:szCs w:val="16"/>
              </w:rPr>
              <w:t xml:space="preserve"> либо бывшего государственного или муниципального служащего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1193010029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5 000,00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1193019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 500,00</w:t>
            </w:r>
          </w:p>
        </w:tc>
      </w:tr>
      <w:tr w:rsidR="003A635F" w:rsidRPr="003A635F" w:rsidTr="00847110">
        <w:trPr>
          <w:trHeight w:val="28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1194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1200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58 2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96 901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61 348,71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1203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58 2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96 901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61 348,71</w:t>
            </w:r>
          </w:p>
        </w:tc>
      </w:tr>
      <w:tr w:rsidR="003A635F" w:rsidRPr="003A635F" w:rsidTr="003A635F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1203010007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24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1203010008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C76AB4">
        <w:trPr>
          <w:trHeight w:val="99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</w:t>
            </w: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1203010021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5 2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 500,00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1203019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3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88 401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44 598,71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200002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77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714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202002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77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714 000,00</w:t>
            </w:r>
          </w:p>
        </w:tc>
      </w:tr>
      <w:tr w:rsidR="003A635F" w:rsidRPr="003A635F" w:rsidTr="003A635F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700000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 101 699,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113 841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709000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 101 699,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113 841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709004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 051 699,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113 841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709004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</w:tr>
      <w:tr w:rsidR="003A635F" w:rsidRPr="003A635F" w:rsidTr="00C76AB4">
        <w:trPr>
          <w:trHeight w:val="71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ени по доходам, получаемые в виде арендной платы за земельные участки, государственная </w:t>
            </w: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обственность на которые не разграничена и которые расположены в границах городских округ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7090040001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0 985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29 014,45</w:t>
            </w:r>
          </w:p>
        </w:tc>
      </w:tr>
      <w:tr w:rsidR="003A635F" w:rsidRPr="003A635F" w:rsidTr="003A635F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ени по доходам, получаемые в виде арендной платы, а также средства от продажи права на заключение договор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7090040002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 895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ени по доходам от сдачи в аренду имущества, составляющего казну городских округов (за исключением земельных участков)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7090040003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9 114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ени по доходам от реализации иного имущества, находящегося в собственности городских округов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, в части реализации основных средств по указанному имуществ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7090040004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ени по доходам по договорам на размещение нестационарных торговых объект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7090040006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 054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неосновательное обогащение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7090040008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501 699,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 910 125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C76AB4">
        <w:trPr>
          <w:trHeight w:val="28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07090049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9 666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1000000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0 872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1006000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1006104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1012000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0 872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10123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0 872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10123010041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0 872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11000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11050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61800002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 346 366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700000000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319 260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7010000000001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7010400400001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7050000000001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318 260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7050400400001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318 260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ие неналоговые доходы бюджетов городских округов (снос зеленых наса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7050400400031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318 260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225 749 886,8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99 733 426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626 016 460,74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225 749 886,8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48 164 969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577 584 917,13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220000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27 314 606,8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5 451 020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21 863 585,86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220302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83 083 530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83 083 530,80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220302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83 083 530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83 083 530,8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225299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4 6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4 64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225299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4 6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4 64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225304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1 039 415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547 335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8 492 080,05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225304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1 039 415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547 335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8 492 080,0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225519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09 366,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09 366,81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225519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09 366,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09 366,81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225555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29 740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 995 679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08 745 120,27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225555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29 740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 995 679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08 745 120,27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225750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0 476 732,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5 127 678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349 053,57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225750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0 476 732,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5 127 678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349 053,57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227227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69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699 00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227227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69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699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229999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99 521 121,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6 780 326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52 740 794,36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229999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99 521 121,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6 780 326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52 740 794,36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софинансирование работ по капитальному ремонту и ремонту автомобильных дорог общего пользования местного знач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229999040006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1 607 53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1 607 538,00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229999040013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27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88 564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90 435,03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229999040016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7 56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 575 704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6 986 295,29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мероприятия по организации отдыха детей в каникулярное врем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229999040017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 72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 721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обустройство и установка детских игровых площадок на территории муниципальных образований Московской обла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229999040022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656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656 5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ремонт дворовых территор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229999040023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9 01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9 016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очие субсидии бюджетам городских округов (ямочный ремонт асфальтового покрытия дворовых территор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229999040027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278 1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278 120,00</w:t>
            </w:r>
          </w:p>
        </w:tc>
      </w:tr>
      <w:tr w:rsidR="003A635F" w:rsidRPr="003A635F" w:rsidTr="003A635F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 xml:space="preserve">Прочие субсидии бюджетам городских округов (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</w:t>
            </w:r>
            <w:proofErr w:type="gramStart"/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еделами( территории</w:t>
            </w:r>
            <w:proofErr w:type="gramEnd"/>
            <w:r w:rsidRPr="003A635F">
              <w:rPr>
                <w:rFonts w:ascii="Arial" w:hAnsi="Arial"/>
                <w:color w:val="000000"/>
                <w:sz w:val="16"/>
                <w:szCs w:val="16"/>
              </w:rPr>
              <w:t xml:space="preserve"> Российской Федерации в многофункциональных центрах предоставления государственных и муниципальных услуг, а также их техническая поддержк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229999040028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9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94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проведение работ по капитальному ремонту зданий региональных (муниципальных)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229999040035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7 894 1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 899 935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 994 244,93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оснащение отремонтированных зданий общеобра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229999040036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54 503,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54 503,23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благоустройство лесопарковых зон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229999040038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1 90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9 116 122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2 787 877,88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реализация мероприятий по благоустройству территорий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229999040045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6 076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6 076 5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создание доступной среды в муниципальных учреждениях культур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229999040047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86 09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86 09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создание доступной среды в муниципальных учреждениях дополнительного образования сферы культур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229999040048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91 69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91 69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293 435 2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42 713 948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750 721 331,27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230024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274 0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 507 7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766 3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230024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274 0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 507 7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766 30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венции на обеспечение переданных городским округам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230024040001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52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9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326 00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230024040002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80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451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355 30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венции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230024040003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16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16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венци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230024040004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7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7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венции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230024040005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6 000,00</w:t>
            </w:r>
          </w:p>
        </w:tc>
      </w:tr>
      <w:tr w:rsidR="003A635F" w:rsidRPr="003A635F" w:rsidTr="003A635F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венции на 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230024040006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84 0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84 0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230024040007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0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3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9 00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230029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9 69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 443 311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8 250 688,82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230029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9 69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 443 311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8 250 688,82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235082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5 18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5 185 00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235082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5 18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5 185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 462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397 799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064 700,45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235118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 462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397 799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064 700,45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235120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60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235120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60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235179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 647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911 776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735 323,75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235179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 647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911 776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735 323,75</w:t>
            </w:r>
          </w:p>
        </w:tc>
      </w:tr>
      <w:tr w:rsidR="003A635F" w:rsidRPr="003A635F" w:rsidTr="003A635F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235303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0 81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967 9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7 850 080,00</w:t>
            </w:r>
          </w:p>
        </w:tc>
      </w:tr>
      <w:tr w:rsidR="003A635F" w:rsidRPr="003A635F" w:rsidTr="003A635F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235303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0 81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967 9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7 850 08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ие субвен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239999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106 34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07 485 361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598 863 638,2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ие субвенции бюджетам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239999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106 34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07 485 361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598 863 638,25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ие субвенции бюджетам городских округов (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239999040003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0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05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ие субвенции бюджетам городских округов (осуществление государственных полномочий Московской области в области земельных отнош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239999040004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09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426 783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666 216,60</w:t>
            </w:r>
          </w:p>
        </w:tc>
      </w:tr>
      <w:tr w:rsidR="003A635F" w:rsidRPr="003A635F" w:rsidTr="003A635F">
        <w:trPr>
          <w:trHeight w:val="27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очие субвенции бюджетам городских округов (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239999040009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 49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236 840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3 256 159,40</w:t>
            </w:r>
          </w:p>
        </w:tc>
      </w:tr>
      <w:tr w:rsidR="003A635F" w:rsidRPr="003A635F" w:rsidTr="003A635F">
        <w:trPr>
          <w:trHeight w:val="22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ие субвенции бюджетам городских округов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23999904001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84 16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01 342 9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582 818 03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ие субвенции бюджетам городских округов (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239999040011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9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8 767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18 232,2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245454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245454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 xml:space="preserve">ПЕРЕЧИСЛЕНИЯ ДЛЯ ОСУЩЕСТВЛЕНИЯ ВОЗВРАТА (ЗАЧЕТА) ИЗЛИШНЕ УПЛАЧЕННЫХ ИЛИ ИЗЛИШНЕ ВЗЫСКАННЫХ СУММ НАЛОГОВ, СБОРОВ И ИНЫХ </w:t>
            </w: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800000000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-34 028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C76AB4">
            <w:pPr>
              <w:ind w:hanging="10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0804000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-34 028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1900000000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-48 397 515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1900000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-48 397 515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1945303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-1 695 618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21960010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-46 701 896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</w:tbl>
    <w:p w:rsidR="004B3F63" w:rsidRDefault="004B3F63"/>
    <w:p w:rsidR="004B3F63" w:rsidRDefault="004B3F63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4B3F63" w:rsidRDefault="004B3F63"/>
    <w:tbl>
      <w:tblPr>
        <w:tblW w:w="99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2126"/>
        <w:gridCol w:w="1419"/>
        <w:gridCol w:w="1416"/>
        <w:gridCol w:w="1420"/>
      </w:tblGrid>
      <w:tr w:rsidR="003A635F" w:rsidRPr="003A635F" w:rsidTr="003A635F">
        <w:trPr>
          <w:trHeight w:val="304"/>
        </w:trPr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3A635F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2. Расходы бюджета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A635F" w:rsidRPr="003A635F" w:rsidTr="003A635F">
        <w:trPr>
          <w:trHeight w:val="79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 536 132 956,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412 091 057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 124 041 899,01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50 247 735,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9 989 682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20 258 052,99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598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84 090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14 209,26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2 1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598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84 090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14 209,26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2 125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598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84 090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14 209,26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2 125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598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84 090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14 209,26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Функциониров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2 12501001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598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84 090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14 209,26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2 125010011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598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84 090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14 209,26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2 125010011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598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84 090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14 209,26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2 125010011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995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48 610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546 989,6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2 125010011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02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35 480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67 219,66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 90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48 191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 159 808,87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3 95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 90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48 191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 159 808,87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3 95000000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200 00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3 950000001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20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3 950000001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20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3 950000001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600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3 9500000010 1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5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3 950000001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8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85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Расходы на содержание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3 95000000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70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48 191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959 808,87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3 950000003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087 59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15 842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371 747,8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3 950000003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087 59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15 842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371 747,8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3 950000003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5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86 522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923 477,78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3 9500000030 1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61 3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61 32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3 9500000030 1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3 950000003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116 27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9 319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86 950,07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3 950000003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16 41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2 348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84 061,02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3 950000003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16 41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2 348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84 061,02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3 950000003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16 41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2 348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84 061,02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3 950000003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3 9500000030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3 9500000030 8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3 9500000030 8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9 588 793,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5 914 402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3 674 390,16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Культура и туризм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4 0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архивного дел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4 029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4 029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4 029010616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4 029010616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4 029010616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4 029010616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4 04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80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262 252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544 747,79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4 045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80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262 252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544 747,79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4 04503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80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262 252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544 747,79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4 04503606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80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262 252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544 747,79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4 045036068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992 585,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219 460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773 124,29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4 045036068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992 585,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219 460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773 124,29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4 045036068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834 550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37 533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897 017,12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4 045036068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158 034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81 927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76 107,17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4 045036068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14 414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2 791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71 623,5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4 045036068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14 414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2 791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71 623,5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4 045036068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32 414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 225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12 189,59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4 045036068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2 566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9 433,91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4 1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1 361 793,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4 336 783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7 025 009,13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4 125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1 361 793,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4 336 783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7 025 009,13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4 125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1 361 793,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4 336 783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7 025 009,13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4 12501001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1 361 793,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4 336 783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7 025 009,13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4 125010012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47 802 741,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4 182 547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3 620 193,57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4 125010012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47 802 741,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4 182 547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3 620 193,57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4 125010012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2 292 459,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3 703 791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8 588 668,6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4 1250100120 1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 438 8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629 483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809 366,64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4 125010012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4 071 431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 849 273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6 222 158,33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4 125010012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509 05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4 236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354 815,56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4 125010012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509 05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4 236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354 815,56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4 125010012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509 05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4 236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354 815,56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4 125010012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4 1250100120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4 1250100120 8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4 15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52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36 599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386 400,99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архивного дел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4 15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52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36 599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386 400,99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4 154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52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36 599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386 400,99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4 154026069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52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36 599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386 400,99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4 154026069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436 698,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36 599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300 099,66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4 154026069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436 698,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36 599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300 099,66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4 154026069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103 455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1 452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92 002,56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4 154026069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33 243,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5 146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08 097,1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4 154026069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6 301,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6 301,33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4 154026069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6 301,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6 301,33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4 154026069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6 301,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6 301,33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Архитектура и градостроительство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4 16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9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8 767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18 232,2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4 16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9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8 767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18 232,25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4 16204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9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8 767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18 232,25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4 16204607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9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8 767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18 232,25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4 162046070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9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8 767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18 232,2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4 162046070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9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8 767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18 232,2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4 162046070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86 65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37 302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49 354,58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4 1620460700 1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63 0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63 04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4 162046070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47 30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1 465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5 837,67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8 273 730,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158 876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0 114 854,23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6 1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0 152 730,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 416 763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3 735 967,3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6 125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0 152 730,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 416 763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3 735 967,35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6 125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0 152 730,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 416 763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3 735 967,3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финансового орга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6 125010016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0 152 730,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 416 763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3 735 967,35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6 125010016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9 623 663,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 404 768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3 218 895,01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6 125010016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9 623 663,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 404 768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3 218 895,01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6 125010016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 683 005,3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265 676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 417 329,1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6 1250100160 1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161 04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49 351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11 693,08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6 125010016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 779 613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89 740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789 872,83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6 125010016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29 06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 994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17 072,34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6 125010016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29 06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 994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17 072,34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6 125010016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29 06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 994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17 072,34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6 95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12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742 113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 378 886,88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6 95000001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12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742 113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 378 886,88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6 950000015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 625 66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719 146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906 517,3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6 950000015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 625 66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719 146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906 517,3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6 950000015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713 7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321 873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391 876,34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6 9500000150 1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7 06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7 065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</w:t>
            </w: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6 950000015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754 84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97 272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357 576,01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6 950000015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95 33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2 966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72 369,53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6 950000015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95 33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2 966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72 369,53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6 950000015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95 33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2 966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72 369,53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1 99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1 990000006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1 990000006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1 9900000060 8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1 99000000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1 990000007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1 9900000070 8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39 878 911,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4 584 120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55 294 790,47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0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8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59 750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590 249,28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03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8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59 750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590 249,28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031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8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59 750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590 249,28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03101621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8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59 750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590 249,28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031016214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8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59 750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590 249,28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031016214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8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59 750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590 249,28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0310162140 1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425 529,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98 680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226 849,44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0310162140 1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24 470,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1 070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63 399,84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09 987 009,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2 152 035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47 834 973,83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9 716 477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 071 587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2 644 890,23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1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5 619 797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 491 332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8 128 464,91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102001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5 619 797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 491 332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8 128 464,91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1020017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5 089 797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 491 332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7 598 464,91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1020017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5 089 797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 491 332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7 598 464,91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1020017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3 032 482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736 430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9 296 052,29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1020017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057 31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754 902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302 412,62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1020017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3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10200170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3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10200170 8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30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103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09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68 336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324 663,95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103608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09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68 336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324 663,95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1036083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783 67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33 152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50 517,3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1036083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783 67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33 152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50 517,3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1036083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152 17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59 953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592 216,59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1036083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31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3 199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58 300,76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1036083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09 33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5 183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74 146,6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1036083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09 33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5 183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74 146,6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1036083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09 33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5 183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74 146,6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104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1 003 6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811 918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2 191 761,37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104001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1 003 6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811 918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2 191 761,37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1040013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8 575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173 062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 402 637,33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1040013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8 575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173 062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 402 637,33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1040013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 286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333 875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4 953 024,74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10400130 1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687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29 41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57 886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1040013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 601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909 773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691 726,59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1040013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427 9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38 855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789 124,04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1040013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427 9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38 855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789 124,04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1040013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114 0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21 757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92 322,48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1040013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313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17 098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96 801,56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5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40 270 531,8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5 080 448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95 190 083,6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5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40 270 531,8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5 080 448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95 190 083,6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501001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289 01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33 28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155 731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5010012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289 01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33 28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155 731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5010012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289 01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33 28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155 731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5010012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289 01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33 28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155 731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Взносы в общественные организ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501008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72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72 9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5010087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72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72 9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50100870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72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72 9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50100870 8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72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72 9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501016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320 9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159 609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161 330,65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5010167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270 9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159 609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111 330,6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5010167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270 9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159 609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111 330,6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50101670 1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280 29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06 607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373 684,25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50101670 1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90 64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53 001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37 646,4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5010167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5010167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5010167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501016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 113 12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723 347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3 389 777,26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5010168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 111 24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438 987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 672 253,11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5010168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 111 24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438 987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 672 253,11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50101680 1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 613 13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648 873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964 260,81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50101680 1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498 10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90 114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707 992,3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5010168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999 88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84 359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715 524,15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5010168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999 88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84 359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715 524,1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5010168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861 40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43 568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617 835,9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5010168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38 4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0 791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7 688,2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5010168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 xml:space="preserve">Уплата налогов, сборов и иных </w:t>
            </w: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50101680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50101680 8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501060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7 96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4 775 378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3 193 621,89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5010607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7 163 86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049 101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5 114 766,34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5010607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7 163 86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049 101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5 114 766,34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50106070 1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1 568 970,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582 958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1 986 011,52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50106070 1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 06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4 533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50106070 1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 579 829,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465 608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3 114 221,82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5010607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 393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623 491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 770 308,55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5010607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 393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623 491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 770 308,5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5010607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534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853 4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 680 697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5010607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859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70 088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89 611,5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5010607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11 33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2 78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08 547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50106070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11 33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2 78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08 547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50106070 8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11 33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2 78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08 547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5010609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37 305 548,8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5 288 826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2 016 722,8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5010609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6 670 557,6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2 305 769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4 364 787,73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5010609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6 670 557,6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2 305 769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4 364 787,73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50106090 1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1 969 69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 143 788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4 825 905,86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50106090 1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9 55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9 555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50106090 1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4 671 308,6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161 981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9 509 326,87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5010609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0 102 123,8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920 180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7 181 943,07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5010609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0 102 123,8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920 180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7 181 943,07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5010609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9 903 773,8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872 133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7 031 640,1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5010609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98 3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8 047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0 302,97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50106090 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50106090 3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50106090 3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5010609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22 867,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2 875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59 992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50106090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22 867,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2 875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59 992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50106090 8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40 86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1 8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78 992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50106090 8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81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250106090 8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00,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00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4 258 90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448 249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9 810 652,41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 xml:space="preserve"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      </w:r>
            <w:proofErr w:type="spellStart"/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медиасреды</w:t>
            </w:r>
            <w:proofErr w:type="spellEnd"/>
            <w:r w:rsidRPr="003A635F">
              <w:rPr>
                <w:rFonts w:ascii="Arial" w:hAnsi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3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4 253 30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448 249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9 805 052,41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31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3 09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411 798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8 681 201,76</w:t>
            </w:r>
          </w:p>
        </w:tc>
      </w:tr>
      <w:tr w:rsidR="003A635F" w:rsidRPr="003A635F" w:rsidTr="003A635F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3101008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3 09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411 798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8 681 201,76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31010082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3 09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411 798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8 681 201,76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31010082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3 09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411 798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8 681 201,76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31010082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3 09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411 798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8 681 201,76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3107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160 30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6 451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123 850,65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31070066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160 30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6 451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123 850,6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31070066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160 30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6 451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123 850,65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31070066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160 30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6 451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123 850,6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31070066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160 30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6 451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123 850,6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36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6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 xml:space="preserve">Основное мероприятие "Корректировка списков кандидатов в присяжные заседатели </w:t>
            </w: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федеральных судов общей юрисдикции в Российской Федераци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3604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6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3604512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6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3604512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6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3604512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6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3604512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6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5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0 84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 276 958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3 566 041,6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5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9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99 00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51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9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99 000,00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5102S086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9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99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5102S086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9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99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5102S086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9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99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5102S086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9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99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53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0 04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 276 958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2 767 041,6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53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0 04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 276 958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2 767 041,6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53010619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0 04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 276 958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2 767 041,6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53010619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9 814 710,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 555 705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4 259 004,61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53010619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9 814 710,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 555 705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4 259 004,61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530106190 1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9 143 615,4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458 227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6 685 387,46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530106190 1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 2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530106190 1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 663 895,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097 477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 566 417,1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53010619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 167 289,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721 252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446 036,99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53010619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 167 289,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721 252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446 036,99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53010619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591 512,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102 344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 489 168,16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53010619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575 776,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18 907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56 868,83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53010619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2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530106190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2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530106190 8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7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1530106190 8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5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99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94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47 126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492 873,3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плата исполнительных листов, судебных издержек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99000000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4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9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990000008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4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9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9900000080 8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4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90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9900000080 8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4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9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еализация государственных (муниципальных) функ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99000001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9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97 126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702 873,3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99000001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90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99000001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9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99000001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9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9900000100 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5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97 126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312 873,3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9900000100 3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5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97 126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312 873,35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13 9900000100 3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5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97 126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312 873,3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 867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397 799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469 700,4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 462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397 799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064 700,45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203 1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 462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397 799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064 700,4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203 136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 462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397 799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064 700,4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203 13603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 462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397 799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064 700,45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203 13603511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 462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397 799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064 700,45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203 136035118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 743 694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20 971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722 722,84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203 136035118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 743 694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20 971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722 722,84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203 136035118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269 793,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557 184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 712 608,4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203 1360351180 1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4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556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203 136035118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470 901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63 342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07 558,44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203 136035118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18 805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76 827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41 977,61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203 136035118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18 805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76 827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41 977,61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203 136035118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20 48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00 241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0 242,16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203 136035118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98 321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6 586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21 735,4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204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05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204 1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05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204 125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05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204 125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05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204 12501007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05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204 125010072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05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204 125010072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05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204 125010072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05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2 523 63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4 928 159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7 595 470,17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09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376 73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76 084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000 646,77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09 08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376 73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76 084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000 646,77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09 083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246 0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236 42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09 083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1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14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09 08302007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1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14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09 08302007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1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14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09 08302007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1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14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09 08302007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1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14 00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09 08303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32 0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22 42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09 08303006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32 0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22 42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09 083030067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32 0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22 42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09 083030067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32 0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22 42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09 083030067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22 5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12 92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09 083030067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5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09 086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130 71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66 484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764 226,77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09 086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130 71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66 484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764 226,77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09 08601010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130 71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66 484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764 226,77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09 086010102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130 71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66 484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764 226,77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09 086010102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130 71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66 484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764 226,77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09 0860101020 1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632 36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85 843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346 522,5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09 0860101020 1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9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09 0860101020 1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88 44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3 640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14 804,27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4 813 65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 297 800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4 515 856,86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0 08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4 813 65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 297 800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4 515 856,86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мероприятий по защите населения и территорий от чрезвычайных ситуаций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0 08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 107 31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26 764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 080 545,07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Эксплуатация Системы-112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0 082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349 9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349 96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одержание и развитие Системы-112, ЕДДС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0 08201018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349 9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349 96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0 082010185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349 9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349 96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0 082010185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349 9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349 96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0 082010185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349 9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349 96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0 082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4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0 08202003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4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0 082020034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4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0 082020034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4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0 082020034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4 00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 xml:space="preserve">Основное мероприятие "Реализация мероприятий по подготовке населения и </w:t>
            </w:r>
            <w:proofErr w:type="gramStart"/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пециалистов</w:t>
            </w:r>
            <w:proofErr w:type="gramEnd"/>
            <w:r w:rsidRPr="003A635F">
              <w:rPr>
                <w:rFonts w:ascii="Arial" w:hAnsi="Arial"/>
                <w:color w:val="000000"/>
                <w:sz w:val="16"/>
                <w:szCs w:val="16"/>
              </w:rPr>
              <w:t xml:space="preserve">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0 08203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5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54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0 08203003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5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54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0 082030034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5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54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0 082030034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5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54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0 082030034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5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54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деятельности аварийно-спасательных формирований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0 08204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189 3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26 764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162 585,07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0 08204007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189 3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26 764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162 585,07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0 082040071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189 3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26 764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162 585,07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0 082040071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189 3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26 764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162 585,07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0 082040071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669 3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03 413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265 936,86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0 082040071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52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23 351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96 648,21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0 083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350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72 989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377 810,22</w:t>
            </w:r>
          </w:p>
        </w:tc>
      </w:tr>
      <w:tr w:rsidR="003A635F" w:rsidRPr="003A635F" w:rsidTr="003A635F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0 083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350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72 989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377 810,22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0 083010069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350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72 989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377 810,22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0 083010069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350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72 989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377 810,22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0 083010069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350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72 989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377 810,22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0 083010069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338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72 862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365 937,2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0 083010069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7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 872,97</w:t>
            </w:r>
          </w:p>
        </w:tc>
      </w:tr>
      <w:tr w:rsidR="003A635F" w:rsidRPr="003A635F" w:rsidTr="00C76AB4">
        <w:trPr>
          <w:trHeight w:val="28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 xml:space="preserve">Подпрограмма "Обеспечение пожарной безопасности на территории муниципального </w:t>
            </w: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0 08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77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9 5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759 48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0 084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77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9 5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759 48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0 084010036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77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9 5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759 48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0 084010036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0 084010036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0 0840100360 1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0 084010036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67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9 5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659 48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0 084010036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67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9 5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659 48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0 084010036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67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9 5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659 48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0 085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98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7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978 24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0 085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98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7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978 24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0 08501007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98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7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978 24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0 085010073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7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95 24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0 085010073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7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95 24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0 085010073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7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95 24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0 085010073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58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583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0 085010073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58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583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0 085010073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58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583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0 086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6 588 54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268 765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8 319 781,57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0 086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6 588 54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268 765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8 319 781,57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0 08601010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6 236 54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202 260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8 034 286,47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0 086010102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6 210 54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198 653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8 011 893,47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0 086010102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6 210 54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198 653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8 011 893,47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0 0860101020 1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5 485 0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 606 206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8 878 853,1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 xml:space="preserve">Иные выплаты персоналу </w:t>
            </w: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0 0860101020 1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9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9 4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0 0860101020 1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 656 08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592 446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063 640,32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0 086010102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60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2 393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0 0860101020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60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2 393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0 0860101020 8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0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393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0 0860101020 8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оздание, оснащение, модернизация, развитие и эксплуатация имущества аварийно-спасательных служб и формирова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0 08601018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5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6 504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85 495,1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0 086010183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5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6 504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85 495,1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0 086010183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5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6 504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85 495,1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0 086010183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5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6 504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85 495,1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4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4 333 24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254 275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 078 966,54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4 08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4 333 24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254 275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 078 966,54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4 08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3 919 24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177 275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9 741 966,54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4 081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4 08102007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4 081020078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4 081020078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4 0810200780 1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4 08104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3 619 24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177 275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9 441 966,54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4 08104009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3 619 24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177 275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9 441 966,54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4 08104009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3 619 24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177 275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9 441 966,54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4 08104009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3 619 24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177 275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9 441 966,54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4 08104009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3 619 24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177 275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9 441 966,54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 xml:space="preserve">Подпрограмма "Обеспечение мероприятий по защите населения и </w:t>
            </w: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территорий от чрезвычайных ситуаций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4 08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1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37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, содержание системно-аппаратного комплекса «Безопасный город»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4 08205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1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37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4 08205003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1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37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4 082050034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1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37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4 082050034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1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37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314 082050034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1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37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88 121 67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3 721 410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04 400 268,6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05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16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91 211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577 788,99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05 06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16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91 211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577 788,99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05 06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16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91 211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577 788,99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05 064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16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91 211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577 788,99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05 06401608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16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91 211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577 788,99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05 064016087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16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91 211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577 788,99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05 064016087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16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91 211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577 788,99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05 064016087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16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91 211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577 788,99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08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64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08 14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64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дпрограмма "Пассажирский транспорт общего поль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08 14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64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08 141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64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08 14102002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64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08 141020028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64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08 141020028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64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08 141020028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64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69 957 8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1 240 809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88 717 040,78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09 14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11 12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1 240 809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29 886 190,78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дпрограмма "Дороги Подмосковь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09 14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11 12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1 240 809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29 886 190,78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09 14204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11 12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1 240 809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29 886 190,78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09 14204002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66 03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1 012 261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5 018 738,2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09 14204002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8 14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8 146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09 14204002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8 14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8 146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09 14204002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8 14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8 146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09 142040020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47 88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1 012 261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6 872 738,2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09 142040020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47 88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1 012 261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6 872 738,2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09 142040020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47 88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1 012 261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6 872 738,2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09 14204002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 52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28 547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 298 452,58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09 142040021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09 142040021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09 142040021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09 142040021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 52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28 547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 298 452,58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09 142040021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 52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28 547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 298 452,58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09 142040021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 52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28 547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 298 452,58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09 14204S02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7 56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7 569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09 14204S024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7 56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7 569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09 14204S024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7 56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7 569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09 14204S024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7 56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7 569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09 17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8 830 8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8 830 85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09 17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8 830 8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8 830 85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09 172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6 502 8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6 502 85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Ямочный ремонт асфальтового покрытия дворов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09 17201S289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6 502 8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6 502 85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09 17201S289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6 502 8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6 502 85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09 17201S289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6 502 8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6 502 85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09 17201S289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6 502 8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6 502 85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09 172F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2 32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2 328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Ремонт дворов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09 172F2S27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2 32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2 328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09 172F2S274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2 32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2 328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09 172F2S274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2 32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2 328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09 172F2S274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2 32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2 328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1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934 52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489 290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445 237,94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10 15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934 52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489 290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445 237,94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10 15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934 52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489 290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445 237,94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10 152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334 6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37 057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597 622,68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звитие информационной инфраструк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10 15201011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334 6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37 057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597 622,68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10 152010115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334 6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37 057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597 622,68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10 152010115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334 6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37 057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597 622,68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10 152010115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334 6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37 057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597 622,68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Информационная безопасность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10 152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15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155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формационная безопас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10 152020116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15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155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10 152020116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15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155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10 152020116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15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155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10 152020116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15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155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Цифровое государственное управле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10 15203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082 84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72 232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410 615,26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Цифровое государственное управле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10 15203011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082 84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72 232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410 615,26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10 152030117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082 84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72 232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410 615,26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10 152030117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082 84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72 232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410 615,26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10 152030117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082 84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72 232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410 615,26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Цифровая культур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10 15204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6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82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Цифровая 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10 15204011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6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82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10 152040118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6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82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10 152040118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6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82 00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10 152040118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6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82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060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00 099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660 200,25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12 08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592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00 099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192 200,2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12 08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592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00 099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192 200,2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сновное мероприятие "Развитие похоронного дел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12 08107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592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00 099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192 200,2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12 08107004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787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29 099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458 200,2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12 081070048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787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29 099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458 200,25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12 081070048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787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29 099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458 200,2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12 081070048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787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29 099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458 200,25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12 08107628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0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34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12 081076282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0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34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12 081076282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0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34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12 081076282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0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34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Предпринимательство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12 11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12 113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12 113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одействие развитию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12 11302007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12 113020075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12 1130200750 8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12 1130200750 8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12 1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46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468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12 12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46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468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12 121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46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468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12 121020079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46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468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12 121020079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46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468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12 121020079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46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468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412 121020079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46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468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994 026 260,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95 122 057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798 904 202,39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29 761 904,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383 623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17 378 280,82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 xml:space="preserve">Муниципальная программа "Развитие инженерной инфраструктуры, </w:t>
            </w:r>
            <w:proofErr w:type="spellStart"/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энергоэффективности</w:t>
            </w:r>
            <w:proofErr w:type="spellEnd"/>
            <w:r w:rsidRPr="003A635F">
              <w:rPr>
                <w:rFonts w:ascii="Arial" w:hAnsi="Arial"/>
                <w:color w:val="000000"/>
                <w:sz w:val="16"/>
                <w:szCs w:val="16"/>
              </w:rPr>
              <w:t xml:space="preserve"> и отрасли </w:t>
            </w: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бращения с отход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1 1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00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1 105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000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1 105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000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1 10502015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00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1 10502015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000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1 10502015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00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1 10502015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00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1 1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2 541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383 623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0 157 576,58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1 12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2 541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383 623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0 157 576,58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1 121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2 541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383 623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0 157 576,58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1 12102001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 32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 32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1 121020017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 32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 320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1 121020017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 32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 32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1 121020017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 32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 32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1 12102001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5 221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383 623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2 837 576,58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1 121020018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5 221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383 623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2 837 576,58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1 121020018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5 221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383 623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2 837 576,58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1 121020018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5 221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383 623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2 837 576,58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1 17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 67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 672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1 17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 67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 672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1 17203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 67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 672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емонт подъездов в многоквартирных дома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1 17203S09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 67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 672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1 17203S095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 67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 672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1 17203S0950 8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 67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 672 00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1 17203S0950 8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 67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 672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1 19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54 548 704,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54 548 704,24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1 19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54 548 704,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54 548 704,24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1 192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6 26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6 265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беспечение мероприятий по переселению граждан из непригодного для проживания жилищного фонда, признанного аварийными до 01.01.2017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1 1920277485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6 26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6 265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1 1920277485 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6 26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6 265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1 1920277485 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6 26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6 265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1 1920277485 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6 26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6 265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1 192F3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28 283 704,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28 283 704,24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1 192F3S7485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28 283 704,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28 283 704,24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1 192F3S7485 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28 283 704,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28 283 704,24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1 192F3S7485 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28 283 704,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28 283 704,24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1 192F3S7485 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28 283 704,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28 283 704,24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2 63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39 91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2 299 086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 xml:space="preserve">Муниципальная программа "Развитие инженерной инфраструктуры, </w:t>
            </w:r>
            <w:proofErr w:type="spellStart"/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энергоэффективности</w:t>
            </w:r>
            <w:proofErr w:type="spellEnd"/>
            <w:r w:rsidRPr="003A635F">
              <w:rPr>
                <w:rFonts w:ascii="Arial" w:hAnsi="Arial"/>
                <w:color w:val="000000"/>
                <w:sz w:val="16"/>
                <w:szCs w:val="16"/>
              </w:rPr>
              <w:t xml:space="preserve"> и отрасли обращения с отход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2 1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2 63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39 91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2 299 086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дпрограмма "Чистая во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2 10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 69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 694 00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2 101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 69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 694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одержание и ремонт шахтных колодце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2 10102015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9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94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2 101020154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9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94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2 101020154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9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94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2 101020154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9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94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троительство и реконструкция объектов водоснабж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2 10102S409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 00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2 10102S4090 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 00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2 10102S4090 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 000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2 10102S4090 4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 00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дпрограмма "Системы водоотвед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2 10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00 00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2 102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00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2 102010019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0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2 102010019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00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2 102010019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0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2 102010019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0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2 103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34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345 00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2 10305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34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345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2 103050019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34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345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2 103050019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34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345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2 103050019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34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345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2 103050019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34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345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2 107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39 91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660 086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2 107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39 91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660 086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2 107010019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39 91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660 086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2 107010019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39 91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660 086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2 107010019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39 91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660 086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2 107010019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39 91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660 086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602 762 235,8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2 073 457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430 688 778,12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06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4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42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06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4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42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 xml:space="preserve">Основное мероприятие "Реализация мероприятий в области мелиорации земель сельскохозяйственного </w:t>
            </w: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азнач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062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4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42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06201012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4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42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062010128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4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42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062010128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4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42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062010128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4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42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08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6 756 780,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697 778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4 059 002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08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6 756 780,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697 778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4 059 002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азвитие похоронного дел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08107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6 756 780,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697 778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4 059 002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081070059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5 364 811,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697 778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2 667 033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081070059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5 364 811,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697 778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2 667 033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081070059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5 364 811,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697 778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2 667 033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081070059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4 924 147,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539 091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2 385 055,32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081070059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40 66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8 686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81 977,68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ведение инвентаризации мест захорон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08107012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331 96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331 969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081070124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331 96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331 969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081070124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331 96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331 969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081070124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331 96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331 969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08107L299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08107L299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08107L299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08107L299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17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564 963 455,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69 375 679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395 587 776,12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17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73 866 256,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8 055 844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85 810 411,86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171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30 666 256,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9 835 844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70 830 411,86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17101013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0 915 646,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0 915 646,56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171010134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0 915 646,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0 915 646,56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171010134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0 915 646,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0 915 646,56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171010134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0 915 646,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0 915 646,56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 xml:space="preserve">Благоустройство лесопарковых зон </w:t>
            </w: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17101737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75 150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75 150,2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171017373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75 150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75 150,2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171017373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75 150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75 150,2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171017373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75 150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75 150,2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17101S15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85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855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17101S158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85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855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17101S158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85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855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17101S158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85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855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Благоустройство лесопарковых зон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17101S37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50 520 4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9 835 844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90 684 615,1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17101S373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50 520 4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9 835 844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90 684 615,1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17101S373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50 520 4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9 835 844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90 684 615,1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17101S373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50 520 4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9 835 844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90 684 615,1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171F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43 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8 2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14 980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171F255551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83 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8 2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54 98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171F255551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83 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8 2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54 980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171F255551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83 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8 2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54 98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171F255551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83 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8 2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54 980 00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171F255555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0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0 00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171F255555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0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0 000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171F255555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0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0 00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171F255555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0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0 000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17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91 097 198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1 319 834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09 777 364,26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172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91 097 198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1 319 834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09 777 364,26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одержание территорий в нормативном состоян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17201006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 6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9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8 650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172010062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 6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9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8 65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172010062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 6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9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8 650 00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172010062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 6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9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8 65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Комплексное благоустройство дворов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17201013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9 366 133,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9 366 133,96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172010133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9 366 133,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9 366 133,96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172010133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9 366 133,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9 366 133,96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172010133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9 366 133,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9 366 133,96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рганизация наружного освещ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17201014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8 379 999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0 544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8 289 455,24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172010148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726 999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0 544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636 455,24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172010148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726 999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0 544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636 455,24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172010148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493 7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6 8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446 845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172010148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233 259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3 649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189 610,24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172010148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2 65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2 653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1720101480 8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2 65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2 653 00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1720101480 8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2 65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2 653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рганизация общественных работ, субботник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172010149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5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172010149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50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172010149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5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172010149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50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1720106242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86 923 165,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9 269 290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07 653 875,06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1720106242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86 923 165,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9 269 290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07 653 875,06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1720106242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86 923 165,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9 269 290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07 653 875,06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1720106242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62 042 073,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9 022 520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23 019 552,66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1720106242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24 881 092,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0 246 769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84 634 322,4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оздание и ремонт пешеходных коммуникац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17201718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067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067 9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172017187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067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067 9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172017187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067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067 9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3 172017187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067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067 9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5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8 863 1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 325 062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8 538 057,45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 xml:space="preserve">Муниципальная программа "Развитие инженерной инфраструктуры, </w:t>
            </w:r>
            <w:proofErr w:type="spellStart"/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энергоэффективности</w:t>
            </w:r>
            <w:proofErr w:type="spellEnd"/>
            <w:r w:rsidRPr="003A635F">
              <w:rPr>
                <w:rFonts w:ascii="Arial" w:hAnsi="Arial"/>
                <w:color w:val="000000"/>
                <w:sz w:val="16"/>
                <w:szCs w:val="16"/>
              </w:rPr>
              <w:t xml:space="preserve"> и отрасли обращения с отход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5 1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8 189 1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 146 617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8 042 502,67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5 107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7 288 1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973 457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7 314 662,12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5 107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7 288 1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973 457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7 314 662,12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5 10701001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7 288 1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973 457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7 314 662,12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5 107010013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6 138 1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806 005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6 332 114,18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5 107010013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6 138 1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806 005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6 332 114,18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5 107010013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5 7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 785 703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8 944 296,77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5 1070100130 1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71 4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68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303 17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5 107010013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336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252 052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 084 647,41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5 107010013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1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67 452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82 547,94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5 107010013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1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67 452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82 547,94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5 107010013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1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67 452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82 547,94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5 108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0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3 159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27 840,55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5 108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0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3 159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27 840,55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5 10802619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0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3 159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27 840,55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5 108026193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3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3 159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58 840,5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5 108026193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3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3 159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58 840,5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5 108026193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3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32 994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06 005,03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5 108026193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9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0 164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2 835,52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5 108026193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9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5 108026193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9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5 108026193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9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5 17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7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8 445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95 554,78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5 17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7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8 445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95 554,78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5 172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7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8 445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95 554,78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 w:rsidRPr="003A635F">
              <w:rPr>
                <w:rFonts w:ascii="Arial" w:hAnsi="Arial"/>
                <w:color w:val="000000"/>
                <w:sz w:val="16"/>
                <w:szCs w:val="16"/>
              </w:rPr>
              <w:t>Cоздание</w:t>
            </w:r>
            <w:proofErr w:type="spellEnd"/>
            <w:r w:rsidRPr="003A635F">
              <w:rPr>
                <w:rFonts w:ascii="Arial" w:hAnsi="Arial"/>
                <w:color w:val="000000"/>
                <w:sz w:val="16"/>
                <w:szCs w:val="16"/>
              </w:rPr>
              <w:t xml:space="preserve">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5 17201626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7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8 445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95 554,78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5 172016267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7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8 445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95 554,78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5 172016267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7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8 445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95 554,78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5 172016267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1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37 054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80 945,3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505 172016267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1 390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4 609,48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6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6 713 0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604 788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 108 291,3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602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200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 xml:space="preserve">Муниципальная программа "Развитие инженерной инфраструктуры, </w:t>
            </w:r>
            <w:proofErr w:type="spellStart"/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энергоэффективности</w:t>
            </w:r>
            <w:proofErr w:type="spellEnd"/>
            <w:r w:rsidRPr="003A635F">
              <w:rPr>
                <w:rFonts w:ascii="Arial" w:hAnsi="Arial"/>
                <w:color w:val="000000"/>
                <w:sz w:val="16"/>
                <w:szCs w:val="16"/>
              </w:rPr>
              <w:t xml:space="preserve"> и отрасли обращения с отход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602 1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20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дпрограмма "Системы водоотвед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602 10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200 00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602 102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200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602 102010019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20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602 102010019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200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602 102010019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20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602 102010019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20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605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 513 0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604 788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3 908 291,3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Муниципальная программа "Экология и окружающ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605 07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 513 0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604 788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3 908 291,3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лесного хозяй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605 07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84 0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84 08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605 074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84 0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84 080,00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605 07401620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84 0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84 08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605 074016205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84 0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84 08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605 074016205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84 0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84 08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605 074016205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84 0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84 08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дпрограмма "Ликвидация накопленного вреда окружающей сред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605 075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 32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604 788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3 724 211,3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605 075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25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604 788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 652 211,3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рганизация деятельности по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605 07501006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25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89 998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267 001,3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605 075010061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25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89 998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267 001,3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605 075010061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25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89 998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267 001,3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605 075010061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25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89 998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267 001,3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605 075010146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14 7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 385 21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605 075010146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14 7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 385 21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605 075010146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14 7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 385 21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605 075010146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14 7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 385 21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Эксплуатация закрытых полигонов твердых коммунальных отходов после завершения технической части рекультиваци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605 075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07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072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рганизация мероприятий, связанных с содержанием закрытых полигонов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605 07502017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07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072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605 075020172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07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072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605 075020172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07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072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605 075020172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07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072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733 812 425,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45 951 060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887 861 364,51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55 981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87 146 694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68 834 505,24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1 0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55 981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87 146 694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68 834 505,24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1 03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55 981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87 146 694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68 834 505,24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1 031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52 951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87 081 824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65 869 375,13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1 03101060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5 035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947 824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2 087 375,13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1 031010604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5 035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947 824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2 087 375,13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1 031010604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5 035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947 824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2 087 375,13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1 031010604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4 350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 840 2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3 509 93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1 031010604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 68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107 554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577 445,13</w:t>
            </w:r>
          </w:p>
        </w:tc>
      </w:tr>
      <w:tr w:rsidR="003A635F" w:rsidRPr="003A635F" w:rsidTr="003A635F">
        <w:trPr>
          <w:trHeight w:val="18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1 03101620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06 27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3 73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32 539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1 031016201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06 27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3 73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32 539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1 031016201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60 55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62 12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98 434 00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1 031016201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60 55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62 12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98 434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1 0310162010 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5 71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 6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4 105 00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1 0310162010 6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5 66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 6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4 055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1 0310162010 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</w:tr>
      <w:tr w:rsidR="003A635F" w:rsidRPr="003A635F" w:rsidTr="003A635F">
        <w:trPr>
          <w:trHeight w:val="24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1 03101620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64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0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243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1 031016202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64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0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243 00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1 0310162020 6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64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0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243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1 0310162020 6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64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0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243 00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1 031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31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311 000,00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1 03102629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31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311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1 031026297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31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311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1 031026297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24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241 00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1 031026297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24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241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1 0310262970 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1 0310262970 6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 xml:space="preserve">Федеральный проект "Содействие </w:t>
            </w: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занят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1 031P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71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4 869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654 130,11</w:t>
            </w:r>
          </w:p>
        </w:tc>
      </w:tr>
      <w:tr w:rsidR="003A635F" w:rsidRPr="003A635F" w:rsidTr="003A635F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1 031P2S23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71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4 869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654 130,11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1 031P2S233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71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4 869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654 130,11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1 031P2S2330 6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71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4 869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654 130,11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1 031P2S2330 6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71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4 869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654 130,11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582 673 022,9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81 693 784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00 979 238,78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581 798 884,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80 819 646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00 979 238,78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581 798 884,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80 819 646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00 979 238,78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131 242 534,5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16 179 973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615 062 560,89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10039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0 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0 10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10039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0 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0 100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10039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0 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0 100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100390 2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0 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0 100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1022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 81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214 129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600 870,45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10227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 81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214 129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600 870,4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10227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 81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214 129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600 870,4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10227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 81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214 129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600 870,45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1060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78 264 534,5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81 427 113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96 837 421,04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10605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8 072 001,5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227 75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8 844 250,57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10605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8 072 001,5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227 75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8 844 250,57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10605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8 072 001,5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227 75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8 844 250,57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10605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30 192 53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2 199 362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57 993 170,47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10605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73 529 458,9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7 902 594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15 626 864,6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10605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53 219 686,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41 745 6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11 474 016,72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10605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0 309 772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6 156 924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4 152 847,88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106050 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6 663 074,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4 296 768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2 366 305,87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106050 6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5 303 074,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 961 3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3 341 734,08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106050 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1 3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335 428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9 024 571,79</w:t>
            </w:r>
          </w:p>
        </w:tc>
      </w:tr>
      <w:tr w:rsidR="003A635F" w:rsidRPr="003A635F" w:rsidTr="003A635F">
        <w:trPr>
          <w:trHeight w:val="22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153031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0 81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967 9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7 850 08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153031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0 81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967 9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7 850 08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153031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7 429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089 0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5 340 53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153031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7 429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089 0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5 340 53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153031 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388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78 8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509 55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153031 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388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78 8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509 550,00</w:t>
            </w:r>
          </w:p>
        </w:tc>
      </w:tr>
      <w:tr w:rsidR="003A635F" w:rsidRPr="003A635F" w:rsidTr="00C76AB4">
        <w:trPr>
          <w:trHeight w:val="113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</w:t>
            </w: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1620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349 80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15 834 9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33 972 03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16201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349 80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15 834 9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33 972 03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16201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266 91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95 466 9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71 449 03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16201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252 65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95 466 9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57 184 03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16201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4 26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4 265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162010 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2 89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 36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2 523 00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162010 6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2 59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 36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2 223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162010 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</w:tr>
      <w:tr w:rsidR="003A635F" w:rsidRPr="003A635F" w:rsidTr="003A635F">
        <w:trPr>
          <w:trHeight w:val="24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1620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 43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735 840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 702 159,4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16202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 43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735 840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 702 159,4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162020 6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 43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735 840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 702 159,4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162020 6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 43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735 840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 702 159,4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9 766 684,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8 156 265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1 610 419,01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2622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6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26223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6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26223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6 00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26223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6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2L30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8 932 684,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3 941 484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4 991 200,01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2L304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3 102 554,5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965 907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0 136 646,59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2L304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3 102 554,5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965 907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0 136 646,59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2L304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3 102 554,5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965 907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0 136 646,59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2L304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830 129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75 576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854 553,42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2L3040 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830 129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75 576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854 553,42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2L3040 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830 129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75 576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854 553,42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2S28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0 81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4 214 78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6 603 219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2S287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6 192 51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3 016 12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3 176 392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2S287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6 192 51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3 016 12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3 176 392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2S287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6 192 51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3 016 12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3 176 392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2S287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625 48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198 65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426 827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2S2870 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625 48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198 65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426 827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2S2870 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625 48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198 65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426 827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4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3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04 0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495 979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4060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3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04 0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495 979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 xml:space="preserve">Предоставление субсидий бюджетным, автономным </w:t>
            </w: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40605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3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04 0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495 979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40605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4 64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025 359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40605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4 64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025 359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406050 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29 3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70 62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406050 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29 3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70 62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8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07 789 666,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5 979 386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71 810 279,88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еализация мероприятий по модернизации школьных систем образования (проведение работ по капитальному ремонту зданий региональных (муниципальных)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8L7501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7 919 642,8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7 919 642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8L7501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7 919 642,8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7 919 642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8L7501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7 919 642,8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7 919 642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8L7501 2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7 919 642,8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7 919 642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еализация мероприятий по модернизации школьных систем образования (оснащение отремонтированных зданий общеобра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8L7502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943 392,8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943 392,86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8L7502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943 392,8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943 392,86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8L7502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943 392,8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943 392,86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8L7502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943 392,8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943 392,86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8S29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 862 7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 862 78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8S295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 862 7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 862 78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8S295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 862 7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 862 78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8S295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 862 7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 862 78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8S37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54 102 530,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059 743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46 042 787,37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8S377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54 102 530,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059 743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46 042 787,37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8S377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54 102 530,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059 743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46 042 787,37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8S3770 2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54 102 530,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059 743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46 042 787,37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8S37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961 319,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961 319,6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8S378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961 319,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961 319,65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8S378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961 319,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961 319,6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03108S378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961 319,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961 319,6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99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74 138,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74 138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плата исполнительных листов, судебных издержек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99000000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74 138,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74 138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990000008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74 138,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74 138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990000008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74 138,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74 138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2 990000008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74 138,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74 138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64 852 769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3 506 478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11 346 290,54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Культура и туризм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8 671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2 64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6 022 7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2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отдельных функций органа местного самоуправления в сфере культур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24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типендии в области образования, культуры и искус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2402011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240201110 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240201110 3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образования в сфере культур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26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8 396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2 64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5 747 7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26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2 07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2 3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9 778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26010626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2 07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2 3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9 778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26010626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2 07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2 3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9 778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26010626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0 18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3 4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6 780 00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26010626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0 18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3 4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6 78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260106260 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1 89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9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2 998 00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260106260 6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1 89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9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2 998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современных условий организации образовательного и учебно-производственного процесс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2603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90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4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553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Модернизац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2603016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4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4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26030165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4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4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260301650 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4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4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 xml:space="preserve">Субсидии автономным учреждениям </w:t>
            </w: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260301650 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4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4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ведение капитального ремонта, текущего ремонта организаций дополнительного образования сферы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26030166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55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553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26030166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55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553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260301660 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55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553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260301660 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55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553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пожарной безопасности и создание доступн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2604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16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16 7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оздание доступной среды в муниципальных учреждениях дополнительного образования сферы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2604S39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16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16 7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2604S397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16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16 7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2604S397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0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0 3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2604S397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0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0 3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2604S3970 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66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66 4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2604S3970 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66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66 4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46 181 069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0 857 478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5 323 590,54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3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8 49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 84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1 651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31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8 49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 84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1 651 000,00</w:t>
            </w:r>
          </w:p>
        </w:tc>
      </w:tr>
      <w:tr w:rsidR="003A635F" w:rsidRPr="003A635F" w:rsidTr="003A635F">
        <w:trPr>
          <w:trHeight w:val="18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3101620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8 08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 74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1 340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31016201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8 08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 74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1 34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31016201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4 57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901 0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8 675 95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31016201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933 5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933 5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 xml:space="preserve"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</w:t>
            </w: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государственных (муниципальных) услуг в социальной сфер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310162010 6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 643 4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967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8 675 95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310162010 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50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41 9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664 05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310162010 6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61 4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61 4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310162010 6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944 5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80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664 050,00</w:t>
            </w:r>
          </w:p>
        </w:tc>
      </w:tr>
      <w:tr w:rsidR="003A635F" w:rsidRPr="003A635F" w:rsidTr="003A635F">
        <w:trPr>
          <w:trHeight w:val="24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3101620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11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31016202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11 00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310162020 6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11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310162020 6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11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3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7 688 069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4 015 478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3 672 590,54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32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типендии в области образования, культуры и искус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3201011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320101110 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320101110 3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32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4 859 569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8 122 285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6 737 284,12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32020606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4 859 569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8 122 285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6 737 284,12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32020606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4 859 569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8 122 285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6 737 284,12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32020606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4 034 47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 231 168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8 803 304,12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32020606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6 311 768,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 231 168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 080 6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32020606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24 668,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24 668,08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320206060 6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6 798 036,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6 798 036,04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320206060 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 825 096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891 116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 933 98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320206060 6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891 116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891 116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320206060 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80 000,00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320206060 6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 753 9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 753 98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3204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2 628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893 193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6 735 306,42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3204009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2 628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893 193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6 735 306,42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32040094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2 613 168,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893 193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6 719 974,5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32040094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0 241 938,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510 740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6 731 197,48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32040094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412 508,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510 740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01 767,21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320400940 6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4 939 430,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4 939 430,27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бюджетным учреждениям по результатам отбора исполнителей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320400940 6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9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9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320400940 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271 229,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382 452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888 777,02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320400940 6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528 623,6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382 452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46 170,99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320400940 6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492 606,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492 606,03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автономным учреждениям по результатам отбора исполнителей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320400940 6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320400940 6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320400940 63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32040094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 331,9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 331,92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320400940 8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 331,9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 331,92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3 0320400940 8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 331,9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 331,92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5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829 47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1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767 975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5 1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829 47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1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767 975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5 125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829 47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1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767 975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5 12503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829 47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1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767 975,00</w:t>
            </w:r>
          </w:p>
        </w:tc>
      </w:tr>
      <w:tr w:rsidR="003A635F" w:rsidRPr="003A635F" w:rsidTr="003A635F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5 12503008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829 47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1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767 975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5 125030083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829 47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1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767 975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5 125030083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829 47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1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767 975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5 125030083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829 47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1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767 975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7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1 201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977 8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5 223 39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7 1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1 201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977 8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5 223 39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дпрограмма "Молодежь Подмосковь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7 13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587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410 5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7 134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587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410 5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7 13401007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587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410 5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7 134010077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587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410 5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7 134010077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587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410 50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7 134010077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587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410 500,00</w:t>
            </w:r>
          </w:p>
        </w:tc>
      </w:tr>
      <w:tr w:rsidR="003A635F" w:rsidRPr="003A635F" w:rsidTr="003A635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 xml:space="preserve">Основное мероприятие "Организация и проведение меропр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</w:t>
            </w:r>
            <w:proofErr w:type="spellStart"/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медиасообществ</w:t>
            </w:r>
            <w:proofErr w:type="spellEnd"/>
            <w:r w:rsidRPr="003A635F">
              <w:rPr>
                <w:rFonts w:ascii="Arial" w:hAnsi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7 134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рганизация и осуществление мероприятий по профориентации и обеспечению занятости молодежи в городском округ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7 13402015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7 134020151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7 134020151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7 134020151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7 136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7 613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800 8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1 812 89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7 136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7 613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800 8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1 812 89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7 13601060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7 613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800 8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1 812 89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7 136010602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7 613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800 8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1 812 89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7 136010602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7 613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800 8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1 812 89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7 136010602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7 613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800 8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1 812 89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9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7 274 758,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 564 793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9 709 964,9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9 0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7 553 758,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 564 793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9 988 964,9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9 03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 647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911 776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735 323,7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9 031EВ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 647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911 776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735 323,75</w:t>
            </w:r>
          </w:p>
        </w:tc>
      </w:tr>
      <w:tr w:rsidR="003A635F" w:rsidRPr="003A635F" w:rsidTr="003A635F">
        <w:trPr>
          <w:trHeight w:val="24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9 031EВ51791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 647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911 776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735 323,75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9 031EВ51791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 647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911 776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735 323,7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9 031EВ51791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 211 9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802 996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408 983,7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9 031EВ51791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 211 9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802 996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408 983,7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9 031EВ51791 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35 1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8 7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26 34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9 031EВ51791 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35 1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8 7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26 34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9 03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708 618,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708 618,0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9 032EВ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708 618,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708 618,05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9 032EВ5786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708 618,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708 618,0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9 032EВ5786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708 618,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708 618,05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9 032EВ5786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708 618,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708 618,0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9 032EВ5786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708 618,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708 618,0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9 03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8 198 0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 653 016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2 545 023,15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9 034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8 198 0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 653 016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2 545 023,1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9 03401001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3 176 7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204 716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8 972 023,15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9 034010013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2 854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204 716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8 649 783,1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9 034010013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2 854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204 716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8 649 783,1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9 034010013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 915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453 696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461 403,11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9 0340100130 1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640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38 28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502 315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9 034010013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298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12 734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686 065,04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9 034010013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22 2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22 24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9 034010013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22 2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22 24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9 034010013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22 2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22 24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9 03401060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5 021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 448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3 573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9 034010608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5 021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 448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3 573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9 034010608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5 021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 448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3 573 00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9 034010608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4 921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 448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3 473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9 034010608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9 04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72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721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дпрограмма " Развитие системы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9 04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72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721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9 04203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72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721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9 04203S219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72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721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9 04203S219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72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721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9 04203S219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72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721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709 04203S219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72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721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34 201 146,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1 514 815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82 686 331,3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17 892 906,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7 773 758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0 119 148,24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 xml:space="preserve">Муниципальная программа </w:t>
            </w: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"Культура и туризм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17 892 906,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7 773 758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0 119 148,24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музейного дел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2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1 521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425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 096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22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1 521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425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 096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2201061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1 521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425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 096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22010613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1 521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425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 096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22010613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1 521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425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 096 00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22010613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1 521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425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 096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библиотечного дел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23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9 607 747,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 34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8 267 747,53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23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9 607 747,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 34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8 267 747,53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2301061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8 654 297,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 34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7 314 297,52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23010610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8 654 297,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 34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7 314 297,52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23010610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8 654 297,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 34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7 314 297,52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23010610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8 654 297,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 34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7 314 297,52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2301L5198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53 450,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53 450,01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2301L5198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53 450,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53 450,01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2301L5198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53 450,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53 450,01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2301L5198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53 450,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53 450,01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23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2302004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23020044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23020044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23020044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23A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оздание модельных муниципальных библиотек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23A1545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23A15454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23A15454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23A15454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2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6 209 259,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2 008 558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4 200 700,71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отдельных функций органа местного самоуправления в сфере культур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24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типендии в области образования, культуры и искус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2402011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240201110 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240201110 3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2404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5 484 506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4 442 579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1 041 927,06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2404005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370 006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126 840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243 166,55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24040050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370 006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126 840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243 166,5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24040050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303 006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95 9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307 066,8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24040050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303 006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95 9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307 066,8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240400500 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6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30 900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36 099,7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240400500 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6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30 900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36 099,75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2404061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2 114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3 315 739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8 798 760,51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24040611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2 114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3 315 739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8 798 760,51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24040611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2 114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3 315 739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8 798 760,51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24040611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2 114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3 315 739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8 798 760,51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2406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 515 752,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 565 978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949 773,65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2406010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 051 102,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975 978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075 123,65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24060101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 051 102,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975 978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075 123,6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24060101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5 051 102,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975 978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075 123,65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24060101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47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0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42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24060101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581 102,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925 978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655 123,65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2406061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464 6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59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874 65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</w:t>
            </w: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24060617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464 6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59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874 65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24060617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464 6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59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874 65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24060617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464 6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59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874 65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дпрограмма "Укрепление материально-технической базы муниципальных учреждений культур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25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408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408 7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доступн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25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408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408 7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 w:rsidRPr="003A635F">
              <w:rPr>
                <w:rFonts w:ascii="Arial" w:hAnsi="Arial"/>
                <w:color w:val="000000"/>
                <w:sz w:val="16"/>
                <w:szCs w:val="16"/>
              </w:rPr>
              <w:t>Cоздание</w:t>
            </w:r>
            <w:proofErr w:type="spellEnd"/>
            <w:r w:rsidRPr="003A635F">
              <w:rPr>
                <w:rFonts w:ascii="Arial" w:hAnsi="Arial"/>
                <w:color w:val="000000"/>
                <w:sz w:val="16"/>
                <w:szCs w:val="16"/>
              </w:rPr>
              <w:t xml:space="preserve"> доступной среды в муниципальных учреждениях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2501S396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408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408 7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2501S396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408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408 7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2501S396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408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408 7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2501S396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408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408 7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28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9 14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9 146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28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9 14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9 146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2801005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9 14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9 146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2801005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9 14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9 146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2801005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9 14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9 146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1 02801005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9 14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9 146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4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6 308 2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741 056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567 183,11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Культура и туризм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4 0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6 308 2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741 056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567 183,11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4 028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6 308 2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741 056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567 183,11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4 028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6 308 2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741 056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567 183,11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4 02801001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6 308 2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741 056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567 183,11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4 028010013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6 031 2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741 056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290 183,11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4 028010013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6 031 2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741 056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290 183,11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4 028010013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 5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702 505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797 494,57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4 0280100130 1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2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77 74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47 251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4 028010013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 706 2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60 802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845 437,54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4 028010013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7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77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4 028010013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7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77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804 028010013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7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77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11 650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 989 167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8 661 332,96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261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10 176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 251 323,89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01 04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261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10 176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 251 323,89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01 04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261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10 176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 251 323,89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01 04115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261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10 176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 251 323,89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01 04115008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261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10 176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 251 323,89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01 0411500840 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261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10 176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 251 323,89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01 0411500840 3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261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10 176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 251 323,89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01 0411500840 3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261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010 176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 251 323,89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0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9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Здравоохране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03 01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9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03 015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9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03 015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90 00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03 01502004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9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03 0150200420 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9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03 0150200420 3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9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04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3 02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 908 990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2 120 009,07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04 0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7 84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 908 990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6 935 009,07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04 03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7 84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 908 990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6 935 009,07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04 031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7 84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 908 990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6 935 009,07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04 03101621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7 84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 908 990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6 935 009,07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04 031016214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7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5 749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29 250,05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04 031016214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7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5 749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29 250,0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04 031016214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7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5 749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29 250,05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04 0310162140 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7 46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 863 240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6 605 759,02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04 0310162140 3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7 46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 863 240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6 605 759,02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04 0310162140 3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7 46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 863 240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6 605 759,02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04 09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5 18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5 185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04 093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5 18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5 185 00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04 093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5 18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5 185 00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04 09301608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5 18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5 185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04 0930160820 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5 18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5 185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04 0930160820 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5 18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5 185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004 0930160820 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5 18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5 185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98 16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3 872 115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24 296 884,29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0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8 074 088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0 553 937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7 520 151,2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01 05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8 074 088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0 553 937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7 520 151,2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01 05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6 825 479,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0 540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6 284 979,56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01 051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6 825 479,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0 540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6 284 979,56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01 05101005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825 479,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0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784 979,56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01 0510100570 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0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07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01 0510100570 3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3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39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01 0510100570 3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8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01 051010057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318 479,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0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277 979,56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01 051010057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318 479,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0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277 979,56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01 051010057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318 479,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0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277 979,56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01 05101061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5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0 5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4 500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01 051010614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5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0 5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4 50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01 051010614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5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0 5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4 500 000,00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</w:t>
            </w: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01 051010614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5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0 5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4 50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01 053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248 609,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3 437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235 171,64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01 053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248 609,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3 437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235 171,64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01 05301005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248 609,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3 437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235 171,64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01 053010057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248 609,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3 437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235 171,64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01 053010057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248 609,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3 437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235 171,64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01 053010057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248 609,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3 437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235 171,64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0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60 223 580,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1 080 631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9 142 949,17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03 05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60 223 580,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1 080 631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9 142 949,17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дпрограмма "Подготовка спортивного резер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03 05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60 223 580,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1 080 631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9 142 949,17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одготовка спортивных сборных команд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03 052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60 223 580,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1 080 631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9 142 949,17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03 05201061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60 223 580,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1 080 631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9 142 949,17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03 052010615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60 223 580,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1 080 631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9 142 949,17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03 052010615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60 223 580,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1 080 631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9 142 949,17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03 052010615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60 223 580,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1 080 631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29 142 949,17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05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871 330,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237 546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 633 783,92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05 05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871 330,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237 546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 633 783,92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05 053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871 330,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237 546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 633 783,92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05 053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871 330,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237 546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 633 783,92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05 05301001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871 330,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237 546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 633 783,92</w:t>
            </w:r>
          </w:p>
        </w:tc>
      </w:tr>
      <w:tr w:rsidR="003A635F" w:rsidRPr="003A635F" w:rsidTr="003A635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05 053010013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810 858,7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237 546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 573 311,9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05 053010013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9 810 858,7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237 546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 573 311,9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05 053010013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 121 490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723 727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 397 763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05 0530100130 1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17 3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17 35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05 053010013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 272 018,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13 819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758 198,9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05 053010013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0 472,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0 472,02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05 053010013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0 472,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0 472,02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105 053010013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0 472,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0 472,02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3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8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80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30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8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80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301 1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8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80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дпрограмма "Управление муниципальным долгом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301 123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8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800 000,00</w:t>
            </w:r>
          </w:p>
        </w:tc>
      </w:tr>
      <w:tr w:rsidR="003A635F" w:rsidRPr="003A635F" w:rsidTr="003A635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301 123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8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80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301 12301008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8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80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301 1230100800 7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8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80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1301 1230100800 7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8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 800 000,00</w:t>
            </w:r>
          </w:p>
        </w:tc>
      </w:tr>
      <w:tr w:rsidR="003A635F" w:rsidRPr="003A635F" w:rsidTr="003A635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-398 184 614,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4 453 961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</w:tbl>
    <w:p w:rsidR="00A230E5" w:rsidRDefault="00A230E5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 w:rsidP="00C76AB4">
      <w:pPr>
        <w:jc w:val="center"/>
        <w:rPr>
          <w:rFonts w:cs="Times New Roman"/>
          <w:b/>
          <w:bCs/>
          <w:color w:val="000000"/>
        </w:rPr>
      </w:pPr>
      <w:r w:rsidRPr="003A635F">
        <w:rPr>
          <w:rFonts w:cs="Times New Roman"/>
          <w:b/>
          <w:bCs/>
          <w:color w:val="000000"/>
        </w:rPr>
        <w:lastRenderedPageBreak/>
        <w:t>3. Источники финансирования дефицита бюджета</w:t>
      </w:r>
    </w:p>
    <w:p w:rsidR="00C76AB4" w:rsidRDefault="00C76AB4" w:rsidP="00C76AB4">
      <w:pPr>
        <w:rPr>
          <w:rFonts w:cs="Times New Roman"/>
          <w:b/>
          <w:bCs/>
          <w:color w:val="000000"/>
        </w:rPr>
      </w:pPr>
    </w:p>
    <w:p w:rsidR="00C76AB4" w:rsidRDefault="00C76AB4" w:rsidP="00C76AB4"/>
    <w:tbl>
      <w:tblPr>
        <w:tblW w:w="99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2126"/>
        <w:gridCol w:w="1418"/>
        <w:gridCol w:w="1417"/>
        <w:gridCol w:w="1417"/>
      </w:tblGrid>
      <w:tr w:rsidR="003A635F" w:rsidRPr="003A635F" w:rsidTr="00C76AB4">
        <w:trPr>
          <w:trHeight w:val="1358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3A635F" w:rsidRPr="003A635F" w:rsidTr="00847110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</w:tr>
      <w:tr w:rsidR="003A635F" w:rsidRPr="003A635F" w:rsidTr="00847110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98 184 61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-44 453 961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442 638 576,12</w:t>
            </w:r>
          </w:p>
        </w:tc>
      </w:tr>
      <w:tr w:rsidR="003A635F" w:rsidRPr="003A635F" w:rsidTr="00847110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3A635F" w:rsidRPr="003A635F" w:rsidTr="00847110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2 763 0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847110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3A635F" w:rsidRPr="003A635F" w:rsidTr="00847110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2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14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214 500 000,00</w:t>
            </w:r>
          </w:p>
        </w:tc>
      </w:tr>
      <w:tr w:rsidR="003A635F" w:rsidRPr="003A635F" w:rsidTr="00847110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2000000000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97 236 9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97 236 956,00</w:t>
            </w:r>
          </w:p>
        </w:tc>
      </w:tr>
      <w:tr w:rsidR="003A635F" w:rsidRPr="003A635F" w:rsidTr="00847110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20000040000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97 236 9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97 236 956,00</w:t>
            </w:r>
          </w:p>
        </w:tc>
      </w:tr>
      <w:tr w:rsidR="003A635F" w:rsidRPr="003A635F" w:rsidTr="00847110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2000000000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-182 736 9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-182 736 956,00</w:t>
            </w:r>
          </w:p>
        </w:tc>
      </w:tr>
      <w:tr w:rsidR="003A635F" w:rsidRPr="003A635F" w:rsidTr="00847110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2000004000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-182 736 9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-182 736 956,00</w:t>
            </w:r>
          </w:p>
        </w:tc>
      </w:tr>
      <w:tr w:rsidR="003A635F" w:rsidRPr="003A635F" w:rsidTr="00847110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3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-214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2 763 0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847110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301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-214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2 763 0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847110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3010000000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2 763 0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2 763 0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847110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30100040000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2 763 0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2 763 0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847110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ривлечение бюджетного кредита на пополнение остатка средств на едином счете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30100040001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2 763 0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02 763 0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847110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3010000000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-317 263 0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-317 263 044,00</w:t>
            </w:r>
          </w:p>
        </w:tc>
      </w:tr>
      <w:tr w:rsidR="003A635F" w:rsidRPr="003A635F" w:rsidTr="00847110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3010004000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-317 263 0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-317 263 044,00</w:t>
            </w:r>
          </w:p>
        </w:tc>
      </w:tr>
      <w:tr w:rsidR="003A635F" w:rsidRPr="003A635F" w:rsidTr="00847110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гашение бюджетного кредита на пополнение остатка средств на едином счете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30100040001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-102 763 0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-102 763 044,00</w:t>
            </w:r>
          </w:p>
        </w:tc>
      </w:tr>
      <w:tr w:rsidR="003A635F" w:rsidRPr="003A635F" w:rsidTr="00847110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Погашение бюджетного кредита для погашения долговых обязательств в виде обязательств по муниципальным ценным бумагам и кредитам, полученным муниципальным образованием от кредитных организаций, иностранных банков и международных финансовых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30100040002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-214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-214 500 000,00</w:t>
            </w:r>
          </w:p>
        </w:tc>
      </w:tr>
      <w:tr w:rsidR="003A635F" w:rsidRPr="003A635F" w:rsidTr="00847110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847110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з них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3A635F" w:rsidRPr="003A635F" w:rsidTr="00C76AB4">
        <w:trPr>
          <w:trHeight w:val="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A635F" w:rsidRPr="003A635F" w:rsidTr="00847110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98 184 61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-147 217 00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45 401 620,12</w:t>
            </w:r>
          </w:p>
        </w:tc>
      </w:tr>
      <w:tr w:rsidR="003A635F" w:rsidRPr="003A635F" w:rsidTr="00847110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398 184 61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-147 217 00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545 401 620,12</w:t>
            </w:r>
          </w:p>
        </w:tc>
      </w:tr>
      <w:tr w:rsidR="003A635F" w:rsidRPr="003A635F" w:rsidTr="00847110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-7 383 817 75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-1 946 634 74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3A635F" w:rsidRPr="003A635F" w:rsidTr="00847110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-7 383 817 75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-1 946 634 74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3A635F" w:rsidRPr="003A635F" w:rsidTr="00847110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-7 383 817 75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-1 946 634 74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3A635F" w:rsidRPr="003A635F" w:rsidTr="00847110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50201040000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-7 383 817 75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-1 946 634 74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3A635F" w:rsidRPr="003A635F" w:rsidTr="00847110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036 132 95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799 417 73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3A635F" w:rsidRPr="003A635F" w:rsidTr="00847110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036 132 95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799 417 73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3A635F" w:rsidRPr="003A635F" w:rsidTr="00847110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036 132 95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799 417 73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3A635F" w:rsidRPr="003A635F" w:rsidTr="00847110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35F" w:rsidRPr="003A635F" w:rsidRDefault="003A635F" w:rsidP="003A635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000 01050201040000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8 036 132 95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84711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1 799 417 73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35F" w:rsidRPr="003A635F" w:rsidRDefault="003A635F" w:rsidP="003A635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A635F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</w:tbl>
    <w:p w:rsidR="00C76AB4" w:rsidRDefault="00C76AB4" w:rsidP="00847110">
      <w:pPr>
        <w:rPr>
          <w:rFonts w:ascii="Calibri" w:hAnsi="Calibri" w:cs="Times New Roman"/>
          <w:color w:val="000000"/>
          <w:sz w:val="22"/>
          <w:szCs w:val="22"/>
        </w:rPr>
      </w:pPr>
    </w:p>
    <w:p w:rsidR="00C76AB4" w:rsidRDefault="00C76AB4" w:rsidP="00847110">
      <w:pPr>
        <w:rPr>
          <w:rFonts w:ascii="Calibri" w:hAnsi="Calibri" w:cs="Times New Roman"/>
          <w:color w:val="000000"/>
          <w:sz w:val="22"/>
          <w:szCs w:val="22"/>
        </w:rPr>
      </w:pPr>
    </w:p>
    <w:p w:rsidR="00C76AB4" w:rsidRDefault="00C76AB4" w:rsidP="00847110">
      <w:pPr>
        <w:rPr>
          <w:rFonts w:ascii="Calibri" w:hAnsi="Calibri" w:cs="Times New Roman"/>
          <w:color w:val="000000"/>
          <w:sz w:val="22"/>
          <w:szCs w:val="22"/>
        </w:rPr>
      </w:pPr>
    </w:p>
    <w:p w:rsidR="00C76AB4" w:rsidRDefault="00C76AB4" w:rsidP="00847110">
      <w:pPr>
        <w:rPr>
          <w:rFonts w:ascii="Calibri" w:hAnsi="Calibri" w:cs="Times New Roman"/>
          <w:color w:val="000000"/>
          <w:sz w:val="22"/>
          <w:szCs w:val="22"/>
        </w:rPr>
      </w:pPr>
    </w:p>
    <w:p w:rsidR="00C76AB4" w:rsidRDefault="00C76AB4" w:rsidP="00847110">
      <w:pPr>
        <w:rPr>
          <w:rFonts w:ascii="Calibri" w:hAnsi="Calibri" w:cs="Times New Roman"/>
          <w:color w:val="000000"/>
          <w:sz w:val="22"/>
          <w:szCs w:val="22"/>
        </w:rPr>
      </w:pPr>
    </w:p>
    <w:p w:rsidR="00C76AB4" w:rsidRDefault="00C76AB4" w:rsidP="00847110">
      <w:pPr>
        <w:rPr>
          <w:rFonts w:ascii="Calibri" w:hAnsi="Calibri" w:cs="Times New Roman"/>
          <w:color w:val="000000"/>
          <w:sz w:val="22"/>
          <w:szCs w:val="22"/>
        </w:rPr>
      </w:pPr>
    </w:p>
    <w:p w:rsidR="00C76AB4" w:rsidRDefault="00C76AB4" w:rsidP="00847110">
      <w:pPr>
        <w:rPr>
          <w:rFonts w:ascii="Calibri" w:hAnsi="Calibri" w:cs="Times New Roman"/>
          <w:color w:val="000000"/>
          <w:sz w:val="22"/>
          <w:szCs w:val="22"/>
        </w:rPr>
      </w:pPr>
    </w:p>
    <w:p w:rsidR="00037802" w:rsidRDefault="00037802" w:rsidP="00847110">
      <w:pPr>
        <w:rPr>
          <w:rFonts w:ascii="Calibri" w:hAnsi="Calibri" w:cs="Times New Roman"/>
          <w:color w:val="000000"/>
          <w:sz w:val="22"/>
          <w:szCs w:val="22"/>
        </w:rPr>
      </w:pPr>
    </w:p>
    <w:p w:rsidR="00037802" w:rsidRDefault="00037802" w:rsidP="00847110">
      <w:pPr>
        <w:rPr>
          <w:rFonts w:ascii="Calibri" w:hAnsi="Calibri" w:cs="Times New Roman"/>
          <w:color w:val="000000"/>
          <w:sz w:val="22"/>
          <w:szCs w:val="22"/>
        </w:rPr>
      </w:pPr>
    </w:p>
    <w:p w:rsidR="00037802" w:rsidRDefault="00037802" w:rsidP="00847110">
      <w:pPr>
        <w:rPr>
          <w:rFonts w:ascii="Calibri" w:hAnsi="Calibri" w:cs="Times New Roman"/>
          <w:color w:val="000000"/>
          <w:sz w:val="22"/>
          <w:szCs w:val="22"/>
        </w:rPr>
      </w:pPr>
    </w:p>
    <w:p w:rsidR="00037802" w:rsidRDefault="00037802" w:rsidP="00847110">
      <w:pPr>
        <w:rPr>
          <w:rFonts w:ascii="Calibri" w:hAnsi="Calibri" w:cs="Times New Roman"/>
          <w:color w:val="000000"/>
          <w:sz w:val="22"/>
          <w:szCs w:val="22"/>
        </w:rPr>
      </w:pPr>
    </w:p>
    <w:p w:rsidR="00037802" w:rsidRDefault="00037802" w:rsidP="00847110">
      <w:pPr>
        <w:rPr>
          <w:rFonts w:ascii="Calibri" w:hAnsi="Calibri" w:cs="Times New Roman"/>
          <w:color w:val="000000"/>
          <w:sz w:val="22"/>
          <w:szCs w:val="22"/>
        </w:rPr>
      </w:pPr>
    </w:p>
    <w:p w:rsidR="00037802" w:rsidRDefault="00037802" w:rsidP="00847110">
      <w:pPr>
        <w:rPr>
          <w:rFonts w:ascii="Calibri" w:hAnsi="Calibri" w:cs="Times New Roman"/>
          <w:color w:val="000000"/>
          <w:sz w:val="22"/>
          <w:szCs w:val="22"/>
        </w:rPr>
      </w:pPr>
    </w:p>
    <w:p w:rsidR="00037802" w:rsidRDefault="00037802" w:rsidP="00847110">
      <w:pPr>
        <w:rPr>
          <w:rFonts w:ascii="Calibri" w:hAnsi="Calibri" w:cs="Times New Roman"/>
          <w:color w:val="000000"/>
          <w:sz w:val="22"/>
          <w:szCs w:val="22"/>
        </w:rPr>
      </w:pPr>
    </w:p>
    <w:p w:rsidR="00037802" w:rsidRDefault="00037802" w:rsidP="00847110">
      <w:pPr>
        <w:rPr>
          <w:rFonts w:ascii="Calibri" w:hAnsi="Calibri" w:cs="Times New Roman"/>
          <w:color w:val="000000"/>
          <w:sz w:val="22"/>
          <w:szCs w:val="22"/>
        </w:rPr>
      </w:pPr>
    </w:p>
    <w:p w:rsidR="00037802" w:rsidRDefault="00037802" w:rsidP="00847110">
      <w:pPr>
        <w:rPr>
          <w:rFonts w:ascii="Calibri" w:hAnsi="Calibri" w:cs="Times New Roman"/>
          <w:color w:val="000000"/>
          <w:sz w:val="22"/>
          <w:szCs w:val="22"/>
        </w:rPr>
      </w:pPr>
    </w:p>
    <w:p w:rsidR="00037802" w:rsidRDefault="00037802" w:rsidP="00847110">
      <w:pPr>
        <w:rPr>
          <w:rFonts w:ascii="Calibri" w:hAnsi="Calibri" w:cs="Times New Roman"/>
          <w:color w:val="000000"/>
          <w:sz w:val="22"/>
          <w:szCs w:val="22"/>
        </w:rPr>
      </w:pPr>
    </w:p>
    <w:p w:rsidR="00037802" w:rsidRDefault="00037802" w:rsidP="00847110">
      <w:pPr>
        <w:rPr>
          <w:rFonts w:ascii="Calibri" w:hAnsi="Calibri" w:cs="Times New Roman"/>
          <w:color w:val="000000"/>
          <w:sz w:val="22"/>
          <w:szCs w:val="22"/>
        </w:rPr>
      </w:pPr>
    </w:p>
    <w:p w:rsidR="00037802" w:rsidRDefault="00037802" w:rsidP="00847110">
      <w:pPr>
        <w:rPr>
          <w:rFonts w:ascii="Calibri" w:hAnsi="Calibri" w:cs="Times New Roman"/>
          <w:color w:val="000000"/>
          <w:sz w:val="22"/>
          <w:szCs w:val="22"/>
        </w:rPr>
      </w:pPr>
    </w:p>
    <w:p w:rsidR="00037802" w:rsidRDefault="00037802" w:rsidP="00847110">
      <w:pPr>
        <w:rPr>
          <w:rFonts w:ascii="Calibri" w:hAnsi="Calibri" w:cs="Times New Roman"/>
          <w:color w:val="000000"/>
          <w:sz w:val="22"/>
          <w:szCs w:val="22"/>
        </w:rPr>
      </w:pPr>
    </w:p>
    <w:p w:rsidR="00037802" w:rsidRDefault="00037802" w:rsidP="00847110">
      <w:pPr>
        <w:rPr>
          <w:rFonts w:ascii="Calibri" w:hAnsi="Calibri" w:cs="Times New Roman"/>
          <w:color w:val="000000"/>
          <w:sz w:val="22"/>
          <w:szCs w:val="22"/>
        </w:rPr>
      </w:pPr>
    </w:p>
    <w:p w:rsidR="00037802" w:rsidRDefault="00037802" w:rsidP="00847110">
      <w:pPr>
        <w:rPr>
          <w:rFonts w:ascii="Calibri" w:hAnsi="Calibri" w:cs="Times New Roman"/>
          <w:color w:val="000000"/>
          <w:sz w:val="22"/>
          <w:szCs w:val="22"/>
        </w:rPr>
      </w:pPr>
    </w:p>
    <w:p w:rsidR="00037802" w:rsidRDefault="00037802" w:rsidP="00847110">
      <w:pPr>
        <w:rPr>
          <w:rFonts w:ascii="Calibri" w:hAnsi="Calibri" w:cs="Times New Roman"/>
          <w:color w:val="000000"/>
          <w:sz w:val="22"/>
          <w:szCs w:val="22"/>
        </w:rPr>
      </w:pPr>
    </w:p>
    <w:p w:rsidR="00037802" w:rsidRDefault="00037802" w:rsidP="00847110">
      <w:pPr>
        <w:rPr>
          <w:rFonts w:ascii="Calibri" w:hAnsi="Calibri" w:cs="Times New Roman"/>
          <w:color w:val="000000"/>
          <w:sz w:val="22"/>
          <w:szCs w:val="22"/>
        </w:rPr>
      </w:pPr>
    </w:p>
    <w:p w:rsidR="00037802" w:rsidRDefault="00037802" w:rsidP="00847110">
      <w:pPr>
        <w:rPr>
          <w:rFonts w:ascii="Calibri" w:hAnsi="Calibri" w:cs="Times New Roman"/>
          <w:color w:val="000000"/>
          <w:sz w:val="22"/>
          <w:szCs w:val="22"/>
        </w:rPr>
      </w:pPr>
    </w:p>
    <w:p w:rsidR="00037802" w:rsidRDefault="00037802" w:rsidP="00847110">
      <w:pPr>
        <w:rPr>
          <w:rFonts w:ascii="Calibri" w:hAnsi="Calibri" w:cs="Times New Roman"/>
          <w:color w:val="000000"/>
          <w:sz w:val="22"/>
          <w:szCs w:val="22"/>
        </w:rPr>
      </w:pPr>
    </w:p>
    <w:p w:rsidR="00037802" w:rsidRDefault="00037802" w:rsidP="00847110">
      <w:pPr>
        <w:rPr>
          <w:rFonts w:ascii="Calibri" w:hAnsi="Calibri" w:cs="Times New Roman"/>
          <w:color w:val="000000"/>
          <w:sz w:val="22"/>
          <w:szCs w:val="22"/>
        </w:rPr>
      </w:pPr>
    </w:p>
    <w:p w:rsidR="00037802" w:rsidRDefault="00037802" w:rsidP="00847110">
      <w:pPr>
        <w:rPr>
          <w:rFonts w:ascii="Calibri" w:hAnsi="Calibri" w:cs="Times New Roman"/>
          <w:color w:val="000000"/>
          <w:sz w:val="22"/>
          <w:szCs w:val="22"/>
        </w:rPr>
      </w:pPr>
    </w:p>
    <w:p w:rsidR="00037802" w:rsidRDefault="00037802" w:rsidP="00847110">
      <w:pPr>
        <w:rPr>
          <w:rFonts w:ascii="Calibri" w:hAnsi="Calibri" w:cs="Times New Roman"/>
          <w:color w:val="000000"/>
          <w:sz w:val="22"/>
          <w:szCs w:val="22"/>
        </w:rPr>
      </w:pPr>
    </w:p>
    <w:p w:rsidR="00037802" w:rsidRDefault="00037802" w:rsidP="00847110">
      <w:pPr>
        <w:rPr>
          <w:rFonts w:ascii="Calibri" w:hAnsi="Calibri" w:cs="Times New Roman"/>
          <w:color w:val="000000"/>
          <w:sz w:val="22"/>
          <w:szCs w:val="22"/>
        </w:rPr>
      </w:pPr>
    </w:p>
    <w:p w:rsidR="00037802" w:rsidRDefault="00037802" w:rsidP="00847110">
      <w:pPr>
        <w:rPr>
          <w:rFonts w:ascii="Calibri" w:hAnsi="Calibri" w:cs="Times New Roman"/>
          <w:color w:val="000000"/>
          <w:sz w:val="22"/>
          <w:szCs w:val="22"/>
        </w:rPr>
      </w:pPr>
    </w:p>
    <w:p w:rsidR="00037802" w:rsidRDefault="00037802" w:rsidP="00847110">
      <w:pPr>
        <w:rPr>
          <w:rFonts w:ascii="Calibri" w:hAnsi="Calibri" w:cs="Times New Roman"/>
          <w:color w:val="000000"/>
          <w:sz w:val="22"/>
          <w:szCs w:val="22"/>
        </w:rPr>
      </w:pPr>
    </w:p>
    <w:p w:rsidR="00037802" w:rsidRDefault="00037802" w:rsidP="00847110">
      <w:pPr>
        <w:rPr>
          <w:rFonts w:ascii="Calibri" w:hAnsi="Calibri" w:cs="Times New Roman"/>
          <w:color w:val="000000"/>
          <w:sz w:val="22"/>
          <w:szCs w:val="22"/>
        </w:rPr>
      </w:pPr>
    </w:p>
    <w:p w:rsidR="00037802" w:rsidRDefault="00037802" w:rsidP="00847110">
      <w:pPr>
        <w:rPr>
          <w:rFonts w:ascii="Calibri" w:hAnsi="Calibri" w:cs="Times New Roman"/>
          <w:color w:val="000000"/>
          <w:sz w:val="22"/>
          <w:szCs w:val="22"/>
        </w:rPr>
      </w:pPr>
    </w:p>
    <w:p w:rsidR="00037802" w:rsidRDefault="00037802" w:rsidP="00847110">
      <w:pPr>
        <w:rPr>
          <w:rFonts w:ascii="Calibri" w:hAnsi="Calibri" w:cs="Times New Roman"/>
          <w:color w:val="000000"/>
          <w:sz w:val="22"/>
          <w:szCs w:val="22"/>
        </w:rPr>
      </w:pPr>
    </w:p>
    <w:p w:rsidR="00037802" w:rsidRDefault="00037802" w:rsidP="00847110">
      <w:pPr>
        <w:rPr>
          <w:rFonts w:ascii="Calibri" w:hAnsi="Calibri" w:cs="Times New Roman"/>
          <w:color w:val="000000"/>
          <w:sz w:val="22"/>
          <w:szCs w:val="22"/>
        </w:rPr>
      </w:pPr>
    </w:p>
    <w:p w:rsidR="00037802" w:rsidRDefault="00037802" w:rsidP="00847110">
      <w:pPr>
        <w:rPr>
          <w:rFonts w:ascii="Calibri" w:hAnsi="Calibri" w:cs="Times New Roman"/>
          <w:color w:val="000000"/>
          <w:sz w:val="22"/>
          <w:szCs w:val="22"/>
        </w:rPr>
      </w:pPr>
    </w:p>
    <w:p w:rsidR="00037802" w:rsidRDefault="00037802" w:rsidP="00847110">
      <w:pPr>
        <w:rPr>
          <w:rFonts w:ascii="Calibri" w:hAnsi="Calibri" w:cs="Times New Roman"/>
          <w:color w:val="000000"/>
          <w:sz w:val="22"/>
          <w:szCs w:val="22"/>
        </w:rPr>
      </w:pPr>
    </w:p>
    <w:p w:rsidR="00037802" w:rsidRDefault="00037802" w:rsidP="00847110">
      <w:pPr>
        <w:rPr>
          <w:rFonts w:ascii="Calibri" w:hAnsi="Calibri" w:cs="Times New Roman"/>
          <w:color w:val="000000"/>
          <w:sz w:val="22"/>
          <w:szCs w:val="22"/>
        </w:rPr>
      </w:pPr>
    </w:p>
    <w:p w:rsidR="00037802" w:rsidRDefault="00037802" w:rsidP="00847110">
      <w:pPr>
        <w:rPr>
          <w:rFonts w:ascii="Calibri" w:hAnsi="Calibri" w:cs="Times New Roman"/>
          <w:color w:val="000000"/>
          <w:sz w:val="22"/>
          <w:szCs w:val="22"/>
        </w:rPr>
      </w:pPr>
    </w:p>
    <w:p w:rsidR="00037802" w:rsidRDefault="00037802" w:rsidP="00847110">
      <w:pPr>
        <w:rPr>
          <w:rFonts w:ascii="Calibri" w:hAnsi="Calibri" w:cs="Times New Roman"/>
          <w:color w:val="000000"/>
          <w:sz w:val="22"/>
          <w:szCs w:val="22"/>
        </w:rPr>
      </w:pPr>
    </w:p>
    <w:p w:rsidR="00037802" w:rsidRDefault="00037802" w:rsidP="00847110">
      <w:pPr>
        <w:rPr>
          <w:rFonts w:ascii="Calibri" w:hAnsi="Calibri" w:cs="Times New Roman"/>
          <w:color w:val="000000"/>
          <w:sz w:val="22"/>
          <w:szCs w:val="22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22"/>
        <w:gridCol w:w="2690"/>
        <w:gridCol w:w="1661"/>
        <w:gridCol w:w="955"/>
      </w:tblGrid>
      <w:tr w:rsidR="00124370" w:rsidRPr="00124370" w:rsidTr="0087510F">
        <w:trPr>
          <w:trHeight w:val="1646"/>
        </w:trPr>
        <w:tc>
          <w:tcPr>
            <w:tcW w:w="9528" w:type="dxa"/>
            <w:gridSpan w:val="4"/>
          </w:tcPr>
          <w:p w:rsidR="00124370" w:rsidRPr="00124370" w:rsidRDefault="00124370" w:rsidP="00124370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lang w:eastAsia="en-US"/>
              </w:rPr>
            </w:pPr>
            <w:r w:rsidRPr="00124370">
              <w:rPr>
                <w:rFonts w:eastAsiaTheme="minorHAnsi" w:cs="Times New Roman"/>
                <w:b/>
                <w:bCs/>
                <w:color w:val="000000"/>
                <w:lang w:eastAsia="en-US"/>
              </w:rPr>
              <w:t xml:space="preserve">Сведения о численности и фактических расходах на оплату труда муниципальных служащих органов местного самоуправления и работников муниципальных </w:t>
            </w:r>
            <w:proofErr w:type="gramStart"/>
            <w:r w:rsidRPr="00124370">
              <w:rPr>
                <w:rFonts w:eastAsiaTheme="minorHAnsi" w:cs="Times New Roman"/>
                <w:b/>
                <w:bCs/>
                <w:color w:val="000000"/>
                <w:lang w:eastAsia="en-US"/>
              </w:rPr>
              <w:t>учреждений  городского</w:t>
            </w:r>
            <w:proofErr w:type="gramEnd"/>
            <w:r w:rsidRPr="00124370">
              <w:rPr>
                <w:rFonts w:eastAsiaTheme="minorHAnsi" w:cs="Times New Roman"/>
                <w:b/>
                <w:bCs/>
                <w:color w:val="000000"/>
                <w:lang w:eastAsia="en-US"/>
              </w:rPr>
              <w:t xml:space="preserve"> округа Электросталь Московской области  по состоянию на  01.0</w:t>
            </w:r>
            <w:r>
              <w:rPr>
                <w:rFonts w:eastAsiaTheme="minorHAnsi" w:cs="Times New Roman"/>
                <w:b/>
                <w:bCs/>
                <w:color w:val="000000"/>
                <w:lang w:eastAsia="en-US"/>
              </w:rPr>
              <w:t>4</w:t>
            </w:r>
            <w:r w:rsidRPr="00124370">
              <w:rPr>
                <w:rFonts w:eastAsiaTheme="minorHAnsi" w:cs="Times New Roman"/>
                <w:b/>
                <w:bCs/>
                <w:color w:val="000000"/>
                <w:lang w:eastAsia="en-US"/>
              </w:rPr>
              <w:t>.202</w:t>
            </w:r>
            <w:r>
              <w:rPr>
                <w:rFonts w:eastAsiaTheme="minorHAnsi" w:cs="Times New Roman"/>
                <w:b/>
                <w:bCs/>
                <w:color w:val="000000"/>
                <w:lang w:eastAsia="en-US"/>
              </w:rPr>
              <w:t>3</w:t>
            </w:r>
            <w:r w:rsidRPr="00124370">
              <w:rPr>
                <w:rFonts w:eastAsiaTheme="minorHAnsi" w:cs="Times New Roman"/>
                <w:b/>
                <w:bCs/>
                <w:color w:val="000000"/>
                <w:lang w:eastAsia="en-US"/>
              </w:rPr>
              <w:t xml:space="preserve"> года</w:t>
            </w:r>
          </w:p>
        </w:tc>
      </w:tr>
      <w:tr w:rsidR="00124370" w:rsidRPr="00124370" w:rsidTr="0087510F">
        <w:trPr>
          <w:trHeight w:val="290"/>
        </w:trPr>
        <w:tc>
          <w:tcPr>
            <w:tcW w:w="4222" w:type="dxa"/>
            <w:tcBorders>
              <w:bottom w:val="single" w:sz="4" w:space="0" w:color="auto"/>
            </w:tcBorders>
          </w:tcPr>
          <w:p w:rsidR="00124370" w:rsidRPr="00124370" w:rsidRDefault="00124370" w:rsidP="0012437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124370" w:rsidRPr="00124370" w:rsidRDefault="00124370" w:rsidP="0012437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124370" w:rsidRPr="00124370" w:rsidRDefault="00124370" w:rsidP="0012437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124370" w:rsidRPr="00124370" w:rsidRDefault="00124370" w:rsidP="0012437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124370" w:rsidRPr="00124370" w:rsidTr="0087510F">
        <w:trPr>
          <w:trHeight w:val="1654"/>
        </w:trPr>
        <w:tc>
          <w:tcPr>
            <w:tcW w:w="4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370" w:rsidRPr="00124370" w:rsidRDefault="00124370" w:rsidP="00124370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lang w:eastAsia="en-US"/>
              </w:rPr>
            </w:pPr>
            <w:r w:rsidRPr="00124370">
              <w:rPr>
                <w:rFonts w:eastAsiaTheme="minorHAnsi" w:cs="Times New Roman"/>
                <w:b/>
                <w:bCs/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370" w:rsidRPr="00124370" w:rsidRDefault="00124370" w:rsidP="00124370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lang w:eastAsia="en-US"/>
              </w:rPr>
            </w:pPr>
            <w:r w:rsidRPr="00124370">
              <w:rPr>
                <w:rFonts w:eastAsiaTheme="minorHAnsi" w:cs="Times New Roman"/>
                <w:b/>
                <w:bCs/>
                <w:color w:val="000000"/>
                <w:lang w:eastAsia="en-US"/>
              </w:rPr>
              <w:t>Численность (чел.)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370" w:rsidRPr="00124370" w:rsidRDefault="00124370" w:rsidP="00124370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lang w:eastAsia="en-US"/>
              </w:rPr>
            </w:pPr>
            <w:r w:rsidRPr="00124370">
              <w:rPr>
                <w:rFonts w:eastAsiaTheme="minorHAnsi" w:cs="Times New Roman"/>
                <w:b/>
                <w:bCs/>
                <w:color w:val="000000"/>
                <w:lang w:eastAsia="en-US"/>
              </w:rPr>
              <w:t xml:space="preserve">Фактические расходы на оплату </w:t>
            </w:r>
            <w:proofErr w:type="gramStart"/>
            <w:r w:rsidRPr="00124370">
              <w:rPr>
                <w:rFonts w:eastAsiaTheme="minorHAnsi" w:cs="Times New Roman"/>
                <w:b/>
                <w:bCs/>
                <w:color w:val="000000"/>
                <w:lang w:eastAsia="en-US"/>
              </w:rPr>
              <w:t>труда  (</w:t>
            </w:r>
            <w:proofErr w:type="gramEnd"/>
            <w:r w:rsidRPr="00124370">
              <w:rPr>
                <w:rFonts w:eastAsiaTheme="minorHAnsi" w:cs="Times New Roman"/>
                <w:b/>
                <w:bCs/>
                <w:color w:val="000000"/>
                <w:lang w:eastAsia="en-US"/>
              </w:rPr>
              <w:t>тыс. руб.)</w:t>
            </w:r>
          </w:p>
        </w:tc>
      </w:tr>
      <w:tr w:rsidR="00124370" w:rsidRPr="00124370" w:rsidTr="0087510F">
        <w:trPr>
          <w:trHeight w:val="1378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370" w:rsidRPr="00124370" w:rsidRDefault="00124370" w:rsidP="00124370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lang w:eastAsia="en-US"/>
              </w:rPr>
            </w:pPr>
            <w:r w:rsidRPr="00124370">
              <w:rPr>
                <w:rFonts w:eastAsiaTheme="minorHAnsi" w:cs="Times New Roman"/>
                <w:color w:val="000000"/>
                <w:lang w:eastAsia="en-US"/>
              </w:rPr>
              <w:t>1.Муниципальные служащие органов местного самоуправления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370" w:rsidRPr="00124370" w:rsidRDefault="00124370" w:rsidP="0012437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124370">
              <w:rPr>
                <w:rFonts w:ascii="Calibri" w:eastAsiaTheme="minorHAnsi" w:hAnsi="Calibri" w:cs="Calibri"/>
                <w:color w:val="000000"/>
                <w:lang w:eastAsia="en-US"/>
              </w:rPr>
              <w:t>112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4370" w:rsidRPr="00124370" w:rsidRDefault="00124370" w:rsidP="0012437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124370">
              <w:rPr>
                <w:rFonts w:ascii="Calibri" w:eastAsiaTheme="minorHAnsi" w:hAnsi="Calibri" w:cs="Calibri"/>
                <w:color w:val="000000"/>
                <w:lang w:eastAsia="en-US"/>
              </w:rPr>
              <w:t>26 849,5</w:t>
            </w:r>
          </w:p>
        </w:tc>
        <w:tc>
          <w:tcPr>
            <w:tcW w:w="9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24370" w:rsidRPr="00124370" w:rsidRDefault="00124370" w:rsidP="0012437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124370" w:rsidRPr="00124370" w:rsidTr="0087510F">
        <w:trPr>
          <w:trHeight w:val="1538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370" w:rsidRPr="00124370" w:rsidRDefault="00124370" w:rsidP="00124370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lang w:eastAsia="en-US"/>
              </w:rPr>
            </w:pPr>
            <w:r w:rsidRPr="00124370">
              <w:rPr>
                <w:rFonts w:eastAsiaTheme="minorHAnsi" w:cs="Times New Roman"/>
                <w:color w:val="000000"/>
                <w:lang w:eastAsia="en-US"/>
              </w:rPr>
              <w:t>2.Работники муниципальных учреждений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370" w:rsidRPr="00124370" w:rsidRDefault="00124370" w:rsidP="0012437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124370">
              <w:rPr>
                <w:rFonts w:ascii="Calibri" w:eastAsiaTheme="minorHAnsi" w:hAnsi="Calibri" w:cs="Calibri"/>
                <w:color w:val="000000"/>
                <w:lang w:eastAsia="en-US"/>
              </w:rPr>
              <w:t>3 959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4370" w:rsidRPr="00124370" w:rsidRDefault="00124370" w:rsidP="0012437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124370">
              <w:rPr>
                <w:rFonts w:ascii="Calibri" w:eastAsiaTheme="minorHAnsi" w:hAnsi="Calibri" w:cs="Calibri"/>
                <w:color w:val="000000"/>
                <w:lang w:eastAsia="en-US"/>
              </w:rPr>
              <w:t>639 334,7</w:t>
            </w:r>
          </w:p>
        </w:tc>
        <w:tc>
          <w:tcPr>
            <w:tcW w:w="9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24370" w:rsidRPr="00124370" w:rsidRDefault="00124370" w:rsidP="0012437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</w:tbl>
    <w:p w:rsidR="00037802" w:rsidRDefault="00037802" w:rsidP="00847110">
      <w:pPr>
        <w:rPr>
          <w:rFonts w:ascii="Calibri" w:hAnsi="Calibri" w:cs="Times New Roman"/>
          <w:color w:val="000000"/>
          <w:sz w:val="22"/>
          <w:szCs w:val="22"/>
        </w:rPr>
      </w:pPr>
    </w:p>
    <w:sectPr w:rsidR="00037802" w:rsidSect="001D4754">
      <w:headerReference w:type="default" r:id="rId9"/>
      <w:pgSz w:w="11906" w:h="16838"/>
      <w:pgMar w:top="1134" w:right="850" w:bottom="709" w:left="1701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10F" w:rsidRDefault="0087510F" w:rsidP="00476DAD">
      <w:r>
        <w:separator/>
      </w:r>
    </w:p>
  </w:endnote>
  <w:endnote w:type="continuationSeparator" w:id="0">
    <w:p w:rsidR="0087510F" w:rsidRDefault="0087510F" w:rsidP="0047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10F" w:rsidRDefault="0087510F" w:rsidP="00476DAD">
      <w:r>
        <w:separator/>
      </w:r>
    </w:p>
  </w:footnote>
  <w:footnote w:type="continuationSeparator" w:id="0">
    <w:p w:rsidR="0087510F" w:rsidRDefault="0087510F" w:rsidP="00476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9594"/>
      <w:docPartObj>
        <w:docPartGallery w:val="Page Numbers (Top of Page)"/>
        <w:docPartUnique/>
      </w:docPartObj>
    </w:sdtPr>
    <w:sdtEndPr/>
    <w:sdtContent>
      <w:p w:rsidR="0087510F" w:rsidRDefault="00D3350D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946E5">
          <w:rPr>
            <w:noProof/>
          </w:rPr>
          <w:t>- 21 -</w:t>
        </w:r>
        <w:r>
          <w:rPr>
            <w:noProof/>
          </w:rPr>
          <w:fldChar w:fldCharType="end"/>
        </w:r>
      </w:p>
    </w:sdtContent>
  </w:sdt>
  <w:p w:rsidR="0087510F" w:rsidRDefault="0087510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CDE"/>
    <w:rsid w:val="00003F8C"/>
    <w:rsid w:val="0000439C"/>
    <w:rsid w:val="00037802"/>
    <w:rsid w:val="00043FCD"/>
    <w:rsid w:val="00053022"/>
    <w:rsid w:val="00067FF9"/>
    <w:rsid w:val="00071A56"/>
    <w:rsid w:val="000B4FE3"/>
    <w:rsid w:val="000C5009"/>
    <w:rsid w:val="000D4EAC"/>
    <w:rsid w:val="001201CF"/>
    <w:rsid w:val="00124370"/>
    <w:rsid w:val="00170216"/>
    <w:rsid w:val="001A034E"/>
    <w:rsid w:val="001A603A"/>
    <w:rsid w:val="001B0859"/>
    <w:rsid w:val="001C1357"/>
    <w:rsid w:val="001D209C"/>
    <w:rsid w:val="001D4754"/>
    <w:rsid w:val="00214A11"/>
    <w:rsid w:val="00231C0D"/>
    <w:rsid w:val="002C708C"/>
    <w:rsid w:val="002F3F67"/>
    <w:rsid w:val="00303886"/>
    <w:rsid w:val="00350501"/>
    <w:rsid w:val="003551A0"/>
    <w:rsid w:val="00355A29"/>
    <w:rsid w:val="00386904"/>
    <w:rsid w:val="00390F75"/>
    <w:rsid w:val="003A635F"/>
    <w:rsid w:val="003A7CF5"/>
    <w:rsid w:val="003D6476"/>
    <w:rsid w:val="003D67BD"/>
    <w:rsid w:val="003F5BB5"/>
    <w:rsid w:val="00404209"/>
    <w:rsid w:val="004501D9"/>
    <w:rsid w:val="004539FC"/>
    <w:rsid w:val="00472474"/>
    <w:rsid w:val="00476DAD"/>
    <w:rsid w:val="00485001"/>
    <w:rsid w:val="004907C9"/>
    <w:rsid w:val="004A4DD3"/>
    <w:rsid w:val="004B3F63"/>
    <w:rsid w:val="004C10F9"/>
    <w:rsid w:val="0050163A"/>
    <w:rsid w:val="0051431D"/>
    <w:rsid w:val="00522E9B"/>
    <w:rsid w:val="00523B11"/>
    <w:rsid w:val="00565548"/>
    <w:rsid w:val="005822D1"/>
    <w:rsid w:val="005C5DC1"/>
    <w:rsid w:val="005E40E7"/>
    <w:rsid w:val="00605DE1"/>
    <w:rsid w:val="006102EC"/>
    <w:rsid w:val="00614E47"/>
    <w:rsid w:val="00615A52"/>
    <w:rsid w:val="006748D9"/>
    <w:rsid w:val="0067698F"/>
    <w:rsid w:val="0073258A"/>
    <w:rsid w:val="007553BD"/>
    <w:rsid w:val="007D3D8B"/>
    <w:rsid w:val="007E0D4E"/>
    <w:rsid w:val="008105DD"/>
    <w:rsid w:val="008257AB"/>
    <w:rsid w:val="00847110"/>
    <w:rsid w:val="0085451E"/>
    <w:rsid w:val="0087510F"/>
    <w:rsid w:val="008946E5"/>
    <w:rsid w:val="008B2232"/>
    <w:rsid w:val="008C6D40"/>
    <w:rsid w:val="008D3159"/>
    <w:rsid w:val="008D6C06"/>
    <w:rsid w:val="00905B57"/>
    <w:rsid w:val="00913CDE"/>
    <w:rsid w:val="009318E8"/>
    <w:rsid w:val="009532EA"/>
    <w:rsid w:val="00984FD0"/>
    <w:rsid w:val="009F2993"/>
    <w:rsid w:val="00A230E5"/>
    <w:rsid w:val="00A57335"/>
    <w:rsid w:val="00A903BC"/>
    <w:rsid w:val="00B01D5C"/>
    <w:rsid w:val="00B54811"/>
    <w:rsid w:val="00B62F34"/>
    <w:rsid w:val="00B76A8F"/>
    <w:rsid w:val="00B96A2D"/>
    <w:rsid w:val="00BD131E"/>
    <w:rsid w:val="00BD19CE"/>
    <w:rsid w:val="00BF7BC1"/>
    <w:rsid w:val="00C4187B"/>
    <w:rsid w:val="00C535C3"/>
    <w:rsid w:val="00C76AB4"/>
    <w:rsid w:val="00D10D32"/>
    <w:rsid w:val="00D3350D"/>
    <w:rsid w:val="00D45CE9"/>
    <w:rsid w:val="00D87EA0"/>
    <w:rsid w:val="00D90EBE"/>
    <w:rsid w:val="00DF0299"/>
    <w:rsid w:val="00E477AD"/>
    <w:rsid w:val="00E874BA"/>
    <w:rsid w:val="00E93044"/>
    <w:rsid w:val="00EF56E7"/>
    <w:rsid w:val="00F27CD8"/>
    <w:rsid w:val="00FF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5B8DC5B5-FFE2-4509-90DC-31C1997BC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CDE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3C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13CDE"/>
    <w:rPr>
      <w:rFonts w:ascii="Times New Roman" w:eastAsia="Times New Roman" w:hAnsi="Times New Roman" w:cs="Arial"/>
      <w:b/>
      <w:bCs/>
      <w:i/>
      <w:iCs/>
      <w:sz w:val="26"/>
      <w:szCs w:val="26"/>
      <w:lang w:eastAsia="ru-RU"/>
    </w:rPr>
  </w:style>
  <w:style w:type="paragraph" w:styleId="3">
    <w:name w:val="Body Text Indent 3"/>
    <w:basedOn w:val="a"/>
    <w:link w:val="30"/>
    <w:rsid w:val="00913C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13CDE"/>
    <w:rPr>
      <w:rFonts w:ascii="Times New Roman" w:eastAsia="Times New Roman" w:hAnsi="Times New Roman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3C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CD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913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6D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6DA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76D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76DA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476DAD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476DA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9865E-E55D-421E-A466-B3D88333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1</Pages>
  <Words>40871</Words>
  <Characters>232968</Characters>
  <Application>Microsoft Office Word</Application>
  <DocSecurity>4</DocSecurity>
  <Lines>1941</Lines>
  <Paragraphs>5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ikina</dc:creator>
  <cp:lastModifiedBy>Татьяна Побежимова</cp:lastModifiedBy>
  <cp:revision>2</cp:revision>
  <cp:lastPrinted>2023-04-27T08:14:00Z</cp:lastPrinted>
  <dcterms:created xsi:type="dcterms:W3CDTF">2023-05-11T14:41:00Z</dcterms:created>
  <dcterms:modified xsi:type="dcterms:W3CDTF">2023-05-11T14:41:00Z</dcterms:modified>
</cp:coreProperties>
</file>